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0367DE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0367DE">
        <w:rPr>
          <w:noProof/>
          <w:sz w:val="26"/>
          <w:szCs w:val="26"/>
        </w:rPr>
        <w:drawing>
          <wp:inline distT="0" distB="0" distL="0" distR="0" wp14:anchorId="3B4A12AE" wp14:editId="23BB7D4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0367DE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0D0EF4" w:rsidRPr="000367DE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0367DE">
        <w:rPr>
          <w:sz w:val="26"/>
          <w:szCs w:val="26"/>
        </w:rPr>
        <w:t>АДМИНИСТРАЦИЯ ГОРОДА НОРИЛЬСКА</w:t>
      </w:r>
    </w:p>
    <w:p w:rsidR="000D0EF4" w:rsidRPr="000367DE" w:rsidRDefault="000D0EF4" w:rsidP="00752577">
      <w:pPr>
        <w:pStyle w:val="a3"/>
        <w:jc w:val="center"/>
        <w:rPr>
          <w:sz w:val="26"/>
          <w:szCs w:val="26"/>
        </w:rPr>
      </w:pPr>
      <w:r w:rsidRPr="000367DE">
        <w:rPr>
          <w:sz w:val="26"/>
          <w:szCs w:val="26"/>
        </w:rPr>
        <w:t>КРАСНОЯРСКОГО КРАЯ</w:t>
      </w:r>
    </w:p>
    <w:p w:rsidR="0096270B" w:rsidRPr="000367DE" w:rsidRDefault="0096270B" w:rsidP="00752577">
      <w:pPr>
        <w:pStyle w:val="a3"/>
        <w:jc w:val="center"/>
        <w:rPr>
          <w:sz w:val="26"/>
          <w:szCs w:val="26"/>
        </w:rPr>
      </w:pPr>
    </w:p>
    <w:p w:rsidR="00236D37" w:rsidRPr="000367DE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0367DE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0367DE" w:rsidRDefault="00236D37" w:rsidP="00752577">
      <w:pPr>
        <w:jc w:val="center"/>
        <w:rPr>
          <w:rFonts w:cs="Times New Roman"/>
          <w:szCs w:val="26"/>
        </w:rPr>
      </w:pPr>
    </w:p>
    <w:p w:rsidR="00236D37" w:rsidRPr="000367DE" w:rsidRDefault="00236D37" w:rsidP="00752577">
      <w:pPr>
        <w:jc w:val="center"/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г. Норильск</w:t>
      </w:r>
    </w:p>
    <w:p w:rsidR="00236D37" w:rsidRPr="000367DE" w:rsidRDefault="00236D37" w:rsidP="00752577">
      <w:pPr>
        <w:rPr>
          <w:rFonts w:cs="Times New Roman"/>
          <w:szCs w:val="26"/>
        </w:rPr>
      </w:pPr>
    </w:p>
    <w:p w:rsidR="0096270B" w:rsidRPr="000367DE" w:rsidRDefault="00653E18" w:rsidP="00752577">
      <w:pPr>
        <w:rPr>
          <w:rFonts w:cs="Times New Roman"/>
          <w:szCs w:val="26"/>
        </w:rPr>
      </w:pPr>
      <w:r>
        <w:rPr>
          <w:rFonts w:cs="Times New Roman"/>
          <w:szCs w:val="26"/>
        </w:rPr>
        <w:t>07.08.2024</w:t>
      </w:r>
      <w:r w:rsidR="0096270B" w:rsidRPr="000367DE"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96270B" w:rsidRPr="000367DE">
        <w:rPr>
          <w:rFonts w:cs="Times New Roman"/>
          <w:szCs w:val="26"/>
        </w:rPr>
        <w:t xml:space="preserve"> </w:t>
      </w:r>
      <w:r w:rsidR="00702F0A" w:rsidRPr="000367DE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382</w:t>
      </w:r>
    </w:p>
    <w:p w:rsidR="00236D37" w:rsidRPr="000367DE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0367DE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Pr="00670F67" w:rsidRDefault="00236D37" w:rsidP="00670F6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0367D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</w:t>
      </w:r>
      <w:r w:rsidR="004C57B8" w:rsidRPr="000367DE">
        <w:rPr>
          <w:rFonts w:ascii="Times New Roman" w:hAnsi="Times New Roman" w:cs="Times New Roman"/>
          <w:b w:val="0"/>
          <w:sz w:val="26"/>
          <w:szCs w:val="26"/>
        </w:rPr>
        <w:t>правовые акты</w:t>
      </w:r>
      <w:r w:rsidRPr="000367D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</w:p>
    <w:p w:rsidR="0096270B" w:rsidRPr="000367DE" w:rsidRDefault="0096270B" w:rsidP="00752577">
      <w:pPr>
        <w:jc w:val="center"/>
        <w:rPr>
          <w:rFonts w:cs="Times New Roman"/>
          <w:szCs w:val="26"/>
        </w:rPr>
      </w:pPr>
    </w:p>
    <w:p w:rsidR="00F22A67" w:rsidRPr="000367DE" w:rsidRDefault="00F22A67" w:rsidP="0075257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В целях урегулирования отдельных вопросов, касающихся оплаты труда руководителей</w:t>
      </w:r>
      <w:r w:rsidR="0065440A" w:rsidRPr="000367DE">
        <w:rPr>
          <w:rFonts w:cs="Times New Roman"/>
          <w:szCs w:val="26"/>
        </w:rPr>
        <w:t xml:space="preserve"> и работников</w:t>
      </w:r>
      <w:r w:rsidRPr="000367DE">
        <w:rPr>
          <w:rFonts w:cs="Times New Roman"/>
          <w:szCs w:val="26"/>
        </w:rPr>
        <w:t xml:space="preserve"> муниципальных учреждений муниципального образования город Норильск,</w:t>
      </w:r>
    </w:p>
    <w:p w:rsidR="00236D37" w:rsidRPr="000367DE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DE">
        <w:rPr>
          <w:rFonts w:ascii="Times New Roman" w:hAnsi="Times New Roman" w:cs="Times New Roman"/>
          <w:sz w:val="26"/>
          <w:szCs w:val="26"/>
        </w:rPr>
        <w:t>П</w:t>
      </w:r>
      <w:r w:rsidR="00236D37" w:rsidRPr="000367DE">
        <w:rPr>
          <w:rFonts w:ascii="Times New Roman" w:hAnsi="Times New Roman" w:cs="Times New Roman"/>
          <w:sz w:val="26"/>
          <w:szCs w:val="26"/>
        </w:rPr>
        <w:t>ОСТАНОВЛЯЮ:</w:t>
      </w:r>
    </w:p>
    <w:p w:rsidR="00236D37" w:rsidRPr="000367DE" w:rsidRDefault="00236D37" w:rsidP="007525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A05" w:rsidRDefault="00D163AA" w:rsidP="00D163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0367DE">
        <w:rPr>
          <w:rFonts w:eastAsia="Times New Roman" w:cs="Times New Roman"/>
          <w:szCs w:val="26"/>
        </w:rPr>
        <w:t>1.</w:t>
      </w:r>
      <w:r w:rsidRPr="000367DE">
        <w:rPr>
          <w:rFonts w:eastAsia="Calibri" w:cs="Times New Roman"/>
          <w:szCs w:val="26"/>
        </w:rPr>
        <w:t xml:space="preserve"> </w:t>
      </w:r>
      <w:r w:rsidR="00212A05">
        <w:rPr>
          <w:rFonts w:eastAsia="Calibri" w:cs="Times New Roman"/>
          <w:szCs w:val="26"/>
        </w:rPr>
        <w:t>Внести в постановление Администрации города</w:t>
      </w:r>
      <w:r w:rsidR="00212A05" w:rsidRPr="00212A05">
        <w:rPr>
          <w:rFonts w:eastAsia="Calibri" w:cs="Times New Roman"/>
          <w:szCs w:val="26"/>
        </w:rPr>
        <w:t xml:space="preserve"> Норильска от </w:t>
      </w:r>
      <w:proofErr w:type="gramStart"/>
      <w:r w:rsidR="00212A05" w:rsidRPr="00212A05">
        <w:rPr>
          <w:rFonts w:eastAsia="Calibri" w:cs="Times New Roman"/>
          <w:szCs w:val="26"/>
        </w:rPr>
        <w:t xml:space="preserve">29.03.2016 </w:t>
      </w:r>
      <w:r w:rsidR="00212A05">
        <w:rPr>
          <w:rFonts w:eastAsia="Calibri" w:cs="Times New Roman"/>
          <w:szCs w:val="26"/>
        </w:rPr>
        <w:t xml:space="preserve"> №</w:t>
      </w:r>
      <w:proofErr w:type="gramEnd"/>
      <w:r w:rsidR="00212A05" w:rsidRPr="00212A05">
        <w:rPr>
          <w:rFonts w:eastAsia="Calibri" w:cs="Times New Roman"/>
          <w:szCs w:val="26"/>
        </w:rPr>
        <w:t xml:space="preserve"> 181 </w:t>
      </w:r>
      <w:r w:rsidR="00212A05">
        <w:rPr>
          <w:rFonts w:eastAsia="Calibri" w:cs="Times New Roman"/>
          <w:szCs w:val="26"/>
        </w:rPr>
        <w:t>«</w:t>
      </w:r>
      <w:r w:rsidR="00212A05" w:rsidRPr="00212A05">
        <w:rPr>
          <w:rFonts w:eastAsia="Calibri" w:cs="Times New Roman"/>
          <w:szCs w:val="26"/>
        </w:rPr>
        <w:t>О системе оплаты труда работников муниципальных учреждений муниципаль</w:t>
      </w:r>
      <w:r w:rsidR="00212A05">
        <w:rPr>
          <w:rFonts w:eastAsia="Calibri" w:cs="Times New Roman"/>
          <w:szCs w:val="26"/>
        </w:rPr>
        <w:t>ного образования город Норильск» (далее – Постановление) следующие изменения:</w:t>
      </w:r>
    </w:p>
    <w:p w:rsidR="00D163AA" w:rsidRPr="000367DE" w:rsidRDefault="00212A05" w:rsidP="00212A0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1. Внести </w:t>
      </w:r>
      <w:r w:rsidR="00D163AA" w:rsidRPr="000367DE">
        <w:rPr>
          <w:rFonts w:eastAsia="Calibri" w:cs="Times New Roman"/>
          <w:szCs w:val="26"/>
        </w:rPr>
        <w:t xml:space="preserve">в </w:t>
      </w:r>
      <w:hyperlink r:id="rId9" w:history="1">
        <w:r w:rsidR="00D163AA" w:rsidRPr="000367DE">
          <w:rPr>
            <w:rFonts w:eastAsia="Calibri" w:cs="Times New Roman"/>
            <w:szCs w:val="26"/>
          </w:rPr>
          <w:t>Положение</w:t>
        </w:r>
      </w:hyperlink>
      <w:r w:rsidR="00D163AA" w:rsidRPr="000367DE">
        <w:rPr>
          <w:rFonts w:eastAsia="Calibri" w:cs="Times New Roman"/>
          <w:szCs w:val="26"/>
        </w:rPr>
        <w:t xml:space="preserve"> о системе оплаты труда работников муниципальных учреждений муниципального образовани</w:t>
      </w:r>
      <w:r>
        <w:rPr>
          <w:rFonts w:eastAsia="Calibri" w:cs="Times New Roman"/>
          <w:szCs w:val="26"/>
        </w:rPr>
        <w:t>я город Норильск, утвержденное П</w:t>
      </w:r>
      <w:r w:rsidR="00D163AA" w:rsidRPr="000367DE">
        <w:rPr>
          <w:rFonts w:eastAsia="Calibri" w:cs="Times New Roman"/>
          <w:szCs w:val="26"/>
        </w:rPr>
        <w:t>остановлением (далее - Положение № 181), следующее изменение:</w:t>
      </w:r>
    </w:p>
    <w:p w:rsidR="00D163AA" w:rsidRPr="000367DE" w:rsidRDefault="00D163AA" w:rsidP="00D163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0367DE">
        <w:rPr>
          <w:rFonts w:eastAsia="Calibri" w:cs="Times New Roman"/>
          <w:szCs w:val="26"/>
        </w:rPr>
        <w:t>1.1.</w:t>
      </w:r>
      <w:r w:rsidR="00212A05">
        <w:rPr>
          <w:rFonts w:eastAsia="Calibri" w:cs="Times New Roman"/>
          <w:szCs w:val="26"/>
        </w:rPr>
        <w:t>1.</w:t>
      </w:r>
      <w:r w:rsidRPr="000367DE">
        <w:rPr>
          <w:rFonts w:eastAsia="Calibri" w:cs="Times New Roman"/>
          <w:szCs w:val="26"/>
        </w:rPr>
        <w:t xml:space="preserve"> В </w:t>
      </w:r>
      <w:hyperlink r:id="rId10" w:history="1">
        <w:r w:rsidRPr="000367DE">
          <w:rPr>
            <w:rFonts w:eastAsia="Calibri" w:cs="Times New Roman"/>
            <w:szCs w:val="26"/>
          </w:rPr>
          <w:t>строке 20</w:t>
        </w:r>
      </w:hyperlink>
      <w:r w:rsidRPr="000367DE">
        <w:rPr>
          <w:rFonts w:eastAsia="Calibri" w:cs="Times New Roman"/>
          <w:szCs w:val="26"/>
        </w:rPr>
        <w:t xml:space="preserve"> приложения 4 к Положению № 181 цифры «2,5» заменить цифрами «2,7». </w:t>
      </w:r>
    </w:p>
    <w:p w:rsidR="00304534" w:rsidRPr="000367DE" w:rsidRDefault="00212A05" w:rsidP="00304534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="00D163AA" w:rsidRPr="000367DE">
        <w:rPr>
          <w:rFonts w:cs="Times New Roman"/>
          <w:szCs w:val="26"/>
        </w:rPr>
        <w:t>2</w:t>
      </w:r>
      <w:r w:rsidR="004D63E2" w:rsidRPr="000367DE">
        <w:rPr>
          <w:rFonts w:cs="Times New Roman"/>
          <w:szCs w:val="26"/>
        </w:rPr>
        <w:t>.</w:t>
      </w:r>
      <w:r w:rsidR="00304534" w:rsidRPr="000367DE">
        <w:rPr>
          <w:rFonts w:cs="Times New Roman"/>
          <w:szCs w:val="26"/>
        </w:rPr>
        <w:t xml:space="preserve"> Внести в Типовую </w:t>
      </w:r>
      <w:hyperlink r:id="rId11" w:history="1">
        <w:r w:rsidR="00304534" w:rsidRPr="000367DE">
          <w:rPr>
            <w:rFonts w:cs="Times New Roman"/>
            <w:szCs w:val="26"/>
          </w:rPr>
          <w:t>форму</w:t>
        </w:r>
      </w:hyperlink>
      <w:r w:rsidR="00304534" w:rsidRPr="000367DE">
        <w:rPr>
          <w:rFonts w:cs="Times New Roman"/>
          <w:szCs w:val="26"/>
        </w:rPr>
        <w:t xml:space="preserve"> положения об оплате труда руководителя, заместителей руководителя и главного бухгалтера, утвержденную </w:t>
      </w:r>
      <w:r>
        <w:rPr>
          <w:rFonts w:cs="Times New Roman"/>
          <w:szCs w:val="26"/>
        </w:rPr>
        <w:t>Постановлением</w:t>
      </w:r>
      <w:r w:rsidR="00304534" w:rsidRPr="000367DE">
        <w:rPr>
          <w:rFonts w:cs="Times New Roman"/>
          <w:szCs w:val="26"/>
        </w:rPr>
        <w:t xml:space="preserve"> (далее - Типовая форма), следующее изменение:</w:t>
      </w:r>
    </w:p>
    <w:p w:rsidR="00304534" w:rsidRPr="000367DE" w:rsidRDefault="00503B08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2</w:t>
      </w:r>
      <w:r w:rsidR="00304534" w:rsidRPr="000367DE">
        <w:rPr>
          <w:rFonts w:cs="Times New Roman"/>
          <w:szCs w:val="26"/>
        </w:rPr>
        <w:t>.1. Абзац первый пункта 4.9 Типовой формы изложить в следующей редакции:</w:t>
      </w:r>
    </w:p>
    <w:p w:rsidR="00304534" w:rsidRPr="000367DE" w:rsidRDefault="00304534" w:rsidP="00FD46F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«</w:t>
      </w:r>
      <w:r w:rsidR="00503B08">
        <w:rPr>
          <w:rFonts w:cs="Times New Roman"/>
          <w:szCs w:val="26"/>
        </w:rPr>
        <w:t xml:space="preserve">4.9. </w:t>
      </w:r>
      <w:r w:rsidR="004F01E3" w:rsidRPr="004F01E3">
        <w:rPr>
          <w:rFonts w:cs="Times New Roman"/>
          <w:szCs w:val="26"/>
        </w:rPr>
        <w:t>Выплаты по итогам работы устанавливаются руководителю, его заместителям и главному бухгалтеру учреждения по результатам работы за отчетный период – год в пределах фонда оплаты труда по основаниям, приведенным в приложении 4 к настоящему Положению, в процентах от должностного оклада.</w:t>
      </w:r>
      <w:r w:rsidR="004F1E0F" w:rsidRPr="000367DE">
        <w:rPr>
          <w:rFonts w:cs="Times New Roman"/>
          <w:szCs w:val="26"/>
        </w:rPr>
        <w:t>»</w:t>
      </w:r>
      <w:r w:rsidR="00D70B5D" w:rsidRPr="000367DE">
        <w:rPr>
          <w:rFonts w:cs="Times New Roman"/>
          <w:szCs w:val="26"/>
        </w:rPr>
        <w:t>.</w:t>
      </w:r>
    </w:p>
    <w:p w:rsidR="004F1E0F" w:rsidRPr="00354E24" w:rsidRDefault="00503B08" w:rsidP="0098221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F1E0F" w:rsidRPr="000367DE">
        <w:rPr>
          <w:rFonts w:cs="Times New Roman"/>
          <w:szCs w:val="26"/>
        </w:rPr>
        <w:t xml:space="preserve">. Внести в </w:t>
      </w:r>
      <w:r>
        <w:rPr>
          <w:rFonts w:cs="Times New Roman"/>
          <w:szCs w:val="26"/>
        </w:rPr>
        <w:t>П</w:t>
      </w:r>
      <w:r w:rsidR="004F1E0F" w:rsidRPr="000367DE">
        <w:rPr>
          <w:rFonts w:cs="Times New Roman"/>
          <w:szCs w:val="26"/>
        </w:rPr>
        <w:t xml:space="preserve">оложение </w:t>
      </w:r>
      <w:r w:rsidR="00D70B5D" w:rsidRPr="000367DE">
        <w:rPr>
          <w:rFonts w:cs="Times New Roman"/>
          <w:szCs w:val="26"/>
        </w:rPr>
        <w:t>об 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4F1E0F" w:rsidRPr="000367DE">
        <w:rPr>
          <w:rFonts w:cs="Times New Roman"/>
          <w:szCs w:val="26"/>
        </w:rPr>
        <w:t>, утвержденн</w:t>
      </w:r>
      <w:r w:rsidR="00982218" w:rsidRPr="000367DE">
        <w:rPr>
          <w:rFonts w:cs="Times New Roman"/>
          <w:szCs w:val="26"/>
        </w:rPr>
        <w:t>о</w:t>
      </w:r>
      <w:r w:rsidR="00B22ED2" w:rsidRPr="000367DE">
        <w:rPr>
          <w:rFonts w:cs="Times New Roman"/>
          <w:szCs w:val="26"/>
        </w:rPr>
        <w:t>е</w:t>
      </w:r>
      <w:r w:rsidR="004F1E0F" w:rsidRPr="000367DE">
        <w:rPr>
          <w:rFonts w:cs="Times New Roman"/>
          <w:szCs w:val="26"/>
        </w:rPr>
        <w:t xml:space="preserve"> </w:t>
      </w:r>
      <w:r w:rsidR="00D70B5D" w:rsidRPr="000367DE">
        <w:rPr>
          <w:rFonts w:cs="Times New Roman"/>
          <w:szCs w:val="26"/>
        </w:rPr>
        <w:t>п</w:t>
      </w:r>
      <w:r w:rsidR="004F1E0F" w:rsidRPr="000367DE">
        <w:rPr>
          <w:rFonts w:cs="Times New Roman"/>
          <w:szCs w:val="26"/>
        </w:rPr>
        <w:t xml:space="preserve">остановлением Администрации </w:t>
      </w:r>
      <w:r w:rsidR="004F1E0F" w:rsidRPr="00354E24">
        <w:rPr>
          <w:rFonts w:cs="Times New Roman"/>
          <w:szCs w:val="26"/>
        </w:rPr>
        <w:t xml:space="preserve">города Норильска от </w:t>
      </w:r>
      <w:r w:rsidR="00D70B5D" w:rsidRPr="00354E24">
        <w:rPr>
          <w:rFonts w:cs="Times New Roman"/>
          <w:szCs w:val="26"/>
        </w:rPr>
        <w:t>18</w:t>
      </w:r>
      <w:r w:rsidR="004F1E0F" w:rsidRPr="00354E24">
        <w:rPr>
          <w:rFonts w:cs="Times New Roman"/>
          <w:szCs w:val="26"/>
        </w:rPr>
        <w:t>.0</w:t>
      </w:r>
      <w:r w:rsidR="00D70B5D" w:rsidRPr="00354E24">
        <w:rPr>
          <w:rFonts w:cs="Times New Roman"/>
          <w:szCs w:val="26"/>
        </w:rPr>
        <w:t>4</w:t>
      </w:r>
      <w:r w:rsidR="004F1E0F" w:rsidRPr="00354E24">
        <w:rPr>
          <w:rFonts w:cs="Times New Roman"/>
          <w:szCs w:val="26"/>
        </w:rPr>
        <w:t xml:space="preserve">.2016 № </w:t>
      </w:r>
      <w:r w:rsidR="00D70B5D" w:rsidRPr="00354E24">
        <w:rPr>
          <w:rFonts w:cs="Times New Roman"/>
          <w:szCs w:val="26"/>
        </w:rPr>
        <w:t>227</w:t>
      </w:r>
      <w:r w:rsidR="004F1E0F" w:rsidRPr="00354E24">
        <w:rPr>
          <w:rFonts w:cs="Times New Roman"/>
          <w:szCs w:val="26"/>
        </w:rPr>
        <w:t xml:space="preserve"> (далее </w:t>
      </w:r>
      <w:r w:rsidR="00D70B5D" w:rsidRPr="00354E24">
        <w:rPr>
          <w:rFonts w:cs="Times New Roman"/>
          <w:szCs w:val="26"/>
        </w:rPr>
        <w:t>–</w:t>
      </w:r>
      <w:r w:rsidR="004F1E0F" w:rsidRPr="00354E24">
        <w:rPr>
          <w:rFonts w:cs="Times New Roman"/>
          <w:szCs w:val="26"/>
        </w:rPr>
        <w:t xml:space="preserve"> </w:t>
      </w:r>
      <w:r w:rsidR="00D70B5D" w:rsidRPr="00354E24">
        <w:rPr>
          <w:rFonts w:cs="Times New Roman"/>
          <w:szCs w:val="26"/>
        </w:rPr>
        <w:t>Положение</w:t>
      </w:r>
      <w:r w:rsidR="004F1E0F" w:rsidRPr="00354E24">
        <w:rPr>
          <w:rFonts w:cs="Times New Roman"/>
          <w:szCs w:val="26"/>
        </w:rPr>
        <w:t>), следующ</w:t>
      </w:r>
      <w:r w:rsidR="00B22ED2" w:rsidRPr="00354E24">
        <w:rPr>
          <w:rFonts w:cs="Times New Roman"/>
          <w:szCs w:val="26"/>
        </w:rPr>
        <w:t>и</w:t>
      </w:r>
      <w:r w:rsidR="004F1E0F" w:rsidRPr="00354E24">
        <w:rPr>
          <w:rFonts w:cs="Times New Roman"/>
          <w:szCs w:val="26"/>
        </w:rPr>
        <w:t>е изменени</w:t>
      </w:r>
      <w:r w:rsidR="00B22ED2" w:rsidRPr="00354E24">
        <w:rPr>
          <w:rFonts w:cs="Times New Roman"/>
          <w:szCs w:val="26"/>
        </w:rPr>
        <w:t>я</w:t>
      </w:r>
      <w:r w:rsidR="004F1E0F" w:rsidRPr="00354E24">
        <w:rPr>
          <w:rFonts w:cs="Times New Roman"/>
          <w:szCs w:val="26"/>
        </w:rPr>
        <w:t>:</w:t>
      </w:r>
    </w:p>
    <w:p w:rsidR="00906C18" w:rsidRPr="00354E24" w:rsidRDefault="00503B08" w:rsidP="00906C18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cs="Times New Roman"/>
          <w:szCs w:val="26"/>
        </w:rPr>
        <w:t>2</w:t>
      </w:r>
      <w:r w:rsidR="00D70B5D" w:rsidRPr="00354E24">
        <w:rPr>
          <w:rFonts w:cs="Times New Roman"/>
          <w:szCs w:val="26"/>
        </w:rPr>
        <w:t xml:space="preserve">.1. </w:t>
      </w:r>
      <w:r w:rsidRPr="00354E24">
        <w:rPr>
          <w:rFonts w:eastAsia="Times New Roman" w:cs="Times New Roman"/>
          <w:szCs w:val="26"/>
        </w:rPr>
        <w:t>В пункте 4.9 Положения слов</w:t>
      </w:r>
      <w:r w:rsidR="004F01E3" w:rsidRPr="00354E24">
        <w:rPr>
          <w:rFonts w:eastAsia="Times New Roman" w:cs="Times New Roman"/>
          <w:szCs w:val="26"/>
        </w:rPr>
        <w:t>о</w:t>
      </w:r>
      <w:r w:rsidR="00906C18" w:rsidRPr="00354E24">
        <w:rPr>
          <w:rFonts w:eastAsia="Times New Roman" w:cs="Times New Roman"/>
          <w:szCs w:val="26"/>
        </w:rPr>
        <w:t xml:space="preserve"> «календарный» </w:t>
      </w:r>
      <w:r w:rsidR="004F01E3" w:rsidRPr="00354E24">
        <w:rPr>
          <w:rFonts w:eastAsia="Times New Roman" w:cs="Times New Roman"/>
          <w:szCs w:val="26"/>
        </w:rPr>
        <w:t>исключить</w:t>
      </w:r>
      <w:r w:rsidR="00906C18" w:rsidRPr="00354E24">
        <w:rPr>
          <w:rFonts w:eastAsia="Times New Roman" w:cs="Times New Roman"/>
          <w:szCs w:val="26"/>
        </w:rPr>
        <w:t>.</w:t>
      </w:r>
    </w:p>
    <w:p w:rsidR="00274522" w:rsidRPr="00354E24" w:rsidRDefault="00503B08" w:rsidP="00906C1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54E24">
        <w:rPr>
          <w:rFonts w:cs="Times New Roman"/>
          <w:szCs w:val="26"/>
        </w:rPr>
        <w:t>2</w:t>
      </w:r>
      <w:r w:rsidR="00274522" w:rsidRPr="00354E24">
        <w:rPr>
          <w:rFonts w:cs="Times New Roman"/>
          <w:szCs w:val="26"/>
        </w:rPr>
        <w:t xml:space="preserve">.2. </w:t>
      </w:r>
      <w:hyperlink r:id="rId12" w:history="1">
        <w:r w:rsidR="00274522" w:rsidRPr="00354E24">
          <w:rPr>
            <w:rFonts w:cs="Times New Roman"/>
            <w:szCs w:val="26"/>
          </w:rPr>
          <w:t>Приложение 4</w:t>
        </w:r>
      </w:hyperlink>
      <w:r w:rsidR="00274522" w:rsidRPr="00354E24">
        <w:rPr>
          <w:rFonts w:cs="Times New Roman"/>
          <w:szCs w:val="26"/>
        </w:rPr>
        <w:t xml:space="preserve"> к Положению изложить в редакции согласно </w:t>
      </w:r>
      <w:hyperlink r:id="rId13" w:history="1">
        <w:r w:rsidR="00274522" w:rsidRPr="00354E24">
          <w:rPr>
            <w:rFonts w:cs="Times New Roman"/>
            <w:szCs w:val="26"/>
          </w:rPr>
          <w:t>приложению</w:t>
        </w:r>
      </w:hyperlink>
      <w:r w:rsidR="008A13C3" w:rsidRPr="00354E24">
        <w:rPr>
          <w:rFonts w:cs="Times New Roman"/>
          <w:szCs w:val="26"/>
        </w:rPr>
        <w:t xml:space="preserve"> 1</w:t>
      </w:r>
      <w:r w:rsidR="00274522" w:rsidRPr="00354E24">
        <w:rPr>
          <w:rFonts w:cs="Times New Roman"/>
          <w:szCs w:val="26"/>
        </w:rPr>
        <w:t xml:space="preserve"> к настоящему постановлению.</w:t>
      </w:r>
    </w:p>
    <w:p w:rsidR="008A13C3" w:rsidRPr="00354E24" w:rsidRDefault="00223888" w:rsidP="00906C1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54E24">
        <w:rPr>
          <w:rFonts w:eastAsia="Times New Roman" w:cs="Times New Roman"/>
          <w:szCs w:val="26"/>
        </w:rPr>
        <w:lastRenderedPageBreak/>
        <w:t>3</w:t>
      </w:r>
      <w:r w:rsidR="008A13C3" w:rsidRPr="00354E24">
        <w:rPr>
          <w:rFonts w:eastAsia="Times New Roman" w:cs="Times New Roman"/>
          <w:szCs w:val="26"/>
        </w:rPr>
        <w:t>. Внести в Положение об оплате труда директора, заместителя директора муниципального казенного учреждения «</w:t>
      </w:r>
      <w:r w:rsidR="00906C18" w:rsidRPr="00354E24">
        <w:rPr>
          <w:rFonts w:cs="Times New Roman"/>
          <w:szCs w:val="26"/>
        </w:rPr>
        <w:t>Управление экологии и комплексного содержания территорий</w:t>
      </w:r>
      <w:r w:rsidR="008A13C3" w:rsidRPr="00354E24">
        <w:rPr>
          <w:rFonts w:eastAsia="Times New Roman" w:cs="Times New Roman"/>
          <w:szCs w:val="26"/>
        </w:rPr>
        <w:t>», утвержденное постановлением Администрации города Норильска от 04.08.2021 № 394 (далее – Положение 1), следующие изменения:</w:t>
      </w:r>
    </w:p>
    <w:p w:rsidR="008A13C3" w:rsidRPr="00354E24" w:rsidRDefault="00223888" w:rsidP="008A13C3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>3</w:t>
      </w:r>
      <w:r w:rsidR="008A13C3" w:rsidRPr="00354E24">
        <w:rPr>
          <w:rFonts w:eastAsia="Times New Roman" w:cs="Times New Roman"/>
          <w:szCs w:val="26"/>
        </w:rPr>
        <w:t>.1. В пункте 1.5 Положения 1 цифры «2,5» заменить цифрами «2,</w:t>
      </w:r>
      <w:r w:rsidR="00906C18" w:rsidRPr="00354E24">
        <w:rPr>
          <w:rFonts w:eastAsia="Times New Roman" w:cs="Times New Roman"/>
          <w:szCs w:val="26"/>
        </w:rPr>
        <w:t>7</w:t>
      </w:r>
      <w:r w:rsidR="008A13C3" w:rsidRPr="00354E24">
        <w:rPr>
          <w:rFonts w:eastAsia="Times New Roman" w:cs="Times New Roman"/>
          <w:szCs w:val="26"/>
        </w:rPr>
        <w:t>».</w:t>
      </w:r>
    </w:p>
    <w:p w:rsidR="008A13C3" w:rsidRPr="00354E24" w:rsidRDefault="00223888" w:rsidP="008A13C3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>3</w:t>
      </w:r>
      <w:r w:rsidR="008A13C3" w:rsidRPr="00354E24">
        <w:rPr>
          <w:rFonts w:eastAsia="Times New Roman" w:cs="Times New Roman"/>
          <w:szCs w:val="26"/>
        </w:rPr>
        <w:t>.2. В пункте 4.1</w:t>
      </w:r>
      <w:r w:rsidR="0077678C" w:rsidRPr="00354E24">
        <w:rPr>
          <w:rFonts w:eastAsia="Times New Roman" w:cs="Times New Roman"/>
          <w:szCs w:val="26"/>
        </w:rPr>
        <w:t>1</w:t>
      </w:r>
      <w:r w:rsidR="008A13C3" w:rsidRPr="00354E24">
        <w:rPr>
          <w:rFonts w:eastAsia="Times New Roman" w:cs="Times New Roman"/>
          <w:szCs w:val="26"/>
        </w:rPr>
        <w:t xml:space="preserve"> Положения 1 слов</w:t>
      </w:r>
      <w:r w:rsidR="004F01E3" w:rsidRPr="00354E24">
        <w:rPr>
          <w:rFonts w:eastAsia="Times New Roman" w:cs="Times New Roman"/>
          <w:szCs w:val="26"/>
        </w:rPr>
        <w:t xml:space="preserve">о </w:t>
      </w:r>
      <w:r w:rsidR="008A13C3" w:rsidRPr="00354E24">
        <w:rPr>
          <w:rFonts w:eastAsia="Times New Roman" w:cs="Times New Roman"/>
          <w:szCs w:val="26"/>
        </w:rPr>
        <w:t>«</w:t>
      </w:r>
      <w:r w:rsidRPr="00354E24">
        <w:rPr>
          <w:rFonts w:eastAsia="Times New Roman" w:cs="Times New Roman"/>
          <w:szCs w:val="26"/>
        </w:rPr>
        <w:t>календарный</w:t>
      </w:r>
      <w:r w:rsidR="008A13C3" w:rsidRPr="00354E24">
        <w:rPr>
          <w:rFonts w:eastAsia="Times New Roman" w:cs="Times New Roman"/>
          <w:szCs w:val="26"/>
        </w:rPr>
        <w:t xml:space="preserve">» </w:t>
      </w:r>
      <w:r w:rsidR="004F01E3" w:rsidRPr="00354E24">
        <w:rPr>
          <w:rFonts w:eastAsia="Times New Roman" w:cs="Times New Roman"/>
          <w:szCs w:val="26"/>
        </w:rPr>
        <w:t>исключить</w:t>
      </w:r>
      <w:r w:rsidR="008A13C3" w:rsidRPr="00354E24">
        <w:rPr>
          <w:rFonts w:eastAsia="Times New Roman" w:cs="Times New Roman"/>
          <w:szCs w:val="26"/>
        </w:rPr>
        <w:t>.</w:t>
      </w:r>
    </w:p>
    <w:p w:rsidR="008A13C3" w:rsidRPr="00354E24" w:rsidRDefault="00223888" w:rsidP="008A13C3">
      <w:pPr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>3</w:t>
      </w:r>
      <w:r w:rsidR="008A13C3" w:rsidRPr="00354E24">
        <w:rPr>
          <w:rFonts w:eastAsia="Times New Roman" w:cs="Times New Roman"/>
          <w:szCs w:val="26"/>
        </w:rPr>
        <w:t>.3. Приложение 4 к Положению 1 изложить в редакции согласно приложению 1 к настоящему постановлению.</w:t>
      </w:r>
    </w:p>
    <w:p w:rsidR="008524BE" w:rsidRPr="00354E24" w:rsidRDefault="00223888" w:rsidP="008524BE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>4</w:t>
      </w:r>
      <w:r w:rsidR="008524BE" w:rsidRPr="00354E24">
        <w:rPr>
          <w:rFonts w:eastAsia="Times New Roman" w:cs="Times New Roman"/>
          <w:szCs w:val="26"/>
        </w:rPr>
        <w:t>. Внести в Примерное положение об оплате труда работников муниципального казенного учреждения «</w:t>
      </w:r>
      <w:r w:rsidR="008524BE" w:rsidRPr="00354E24">
        <w:rPr>
          <w:rFonts w:cs="Times New Roman"/>
          <w:szCs w:val="26"/>
        </w:rPr>
        <w:t>Управление экологии и комплексного содержания территорий</w:t>
      </w:r>
      <w:r w:rsidR="008524BE" w:rsidRPr="00354E24">
        <w:rPr>
          <w:rFonts w:eastAsia="Times New Roman" w:cs="Times New Roman"/>
          <w:szCs w:val="26"/>
        </w:rPr>
        <w:t>», утвержденное постановлением Администрации города Норильска от 04.08.2021 № 395 (далее – Положение 2), следующие изменения:</w:t>
      </w:r>
    </w:p>
    <w:p w:rsidR="008524BE" w:rsidRPr="00354E24" w:rsidRDefault="0077678C" w:rsidP="008524BE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ab/>
      </w:r>
      <w:r w:rsidR="008524BE" w:rsidRPr="00354E24">
        <w:rPr>
          <w:rFonts w:eastAsia="Times New Roman" w:cs="Times New Roman"/>
          <w:szCs w:val="26"/>
        </w:rPr>
        <w:t>5.1. В пункте 4.</w:t>
      </w:r>
      <w:r w:rsidRPr="00354E24">
        <w:rPr>
          <w:rFonts w:eastAsia="Times New Roman" w:cs="Times New Roman"/>
          <w:szCs w:val="26"/>
        </w:rPr>
        <w:t>12</w:t>
      </w:r>
      <w:r w:rsidR="008524BE" w:rsidRPr="00354E24">
        <w:rPr>
          <w:rFonts w:eastAsia="Times New Roman" w:cs="Times New Roman"/>
          <w:szCs w:val="26"/>
        </w:rPr>
        <w:t xml:space="preserve"> Положения</w:t>
      </w:r>
      <w:r w:rsidR="00B22ED2" w:rsidRPr="00354E24">
        <w:rPr>
          <w:rFonts w:eastAsia="Times New Roman" w:cs="Times New Roman"/>
          <w:szCs w:val="26"/>
        </w:rPr>
        <w:t xml:space="preserve"> 2</w:t>
      </w:r>
      <w:r w:rsidR="008524BE" w:rsidRPr="00354E24">
        <w:rPr>
          <w:rFonts w:eastAsia="Times New Roman" w:cs="Times New Roman"/>
          <w:szCs w:val="26"/>
        </w:rPr>
        <w:t xml:space="preserve"> слов</w:t>
      </w:r>
      <w:r w:rsidR="004F01E3" w:rsidRPr="00354E24">
        <w:rPr>
          <w:rFonts w:eastAsia="Times New Roman" w:cs="Times New Roman"/>
          <w:szCs w:val="26"/>
        </w:rPr>
        <w:t>о</w:t>
      </w:r>
      <w:r w:rsidR="008524BE" w:rsidRPr="00354E24">
        <w:rPr>
          <w:rFonts w:eastAsia="Times New Roman" w:cs="Times New Roman"/>
          <w:szCs w:val="26"/>
        </w:rPr>
        <w:t xml:space="preserve"> </w:t>
      </w:r>
      <w:r w:rsidR="00670F67" w:rsidRPr="00354E24">
        <w:rPr>
          <w:rFonts w:eastAsia="Times New Roman" w:cs="Times New Roman"/>
          <w:szCs w:val="26"/>
        </w:rPr>
        <w:t xml:space="preserve">«календарный» </w:t>
      </w:r>
      <w:r w:rsidR="004F01E3" w:rsidRPr="00354E24">
        <w:rPr>
          <w:rFonts w:eastAsia="Times New Roman" w:cs="Times New Roman"/>
          <w:szCs w:val="26"/>
        </w:rPr>
        <w:t>исключить</w:t>
      </w:r>
      <w:r w:rsidR="008524BE" w:rsidRPr="00354E24">
        <w:rPr>
          <w:rFonts w:eastAsia="Times New Roman" w:cs="Times New Roman"/>
          <w:szCs w:val="26"/>
        </w:rPr>
        <w:t>.</w:t>
      </w:r>
    </w:p>
    <w:p w:rsidR="008524BE" w:rsidRPr="00354E24" w:rsidRDefault="002A649E" w:rsidP="008524BE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ab/>
        <w:t>5.2. Приложени</w:t>
      </w:r>
      <w:r w:rsidR="00223888" w:rsidRPr="00354E24">
        <w:rPr>
          <w:rFonts w:eastAsia="Times New Roman" w:cs="Times New Roman"/>
          <w:szCs w:val="26"/>
        </w:rPr>
        <w:t xml:space="preserve">я </w:t>
      </w:r>
      <w:r w:rsidR="00E6256C" w:rsidRPr="00354E24">
        <w:rPr>
          <w:rFonts w:eastAsia="Times New Roman" w:cs="Times New Roman"/>
          <w:szCs w:val="26"/>
        </w:rPr>
        <w:t>3</w:t>
      </w:r>
      <w:r w:rsidR="00223888" w:rsidRPr="00354E24">
        <w:rPr>
          <w:rFonts w:eastAsia="Times New Roman" w:cs="Times New Roman"/>
          <w:szCs w:val="26"/>
        </w:rPr>
        <w:t>, 4</w:t>
      </w:r>
      <w:r w:rsidRPr="00354E24">
        <w:rPr>
          <w:rFonts w:eastAsia="Times New Roman" w:cs="Times New Roman"/>
          <w:szCs w:val="26"/>
        </w:rPr>
        <w:t xml:space="preserve"> к Положению 2 изложить в редакции согласно приложени</w:t>
      </w:r>
      <w:r w:rsidR="00223888" w:rsidRPr="00354E24">
        <w:rPr>
          <w:rFonts w:eastAsia="Times New Roman" w:cs="Times New Roman"/>
          <w:szCs w:val="26"/>
        </w:rPr>
        <w:t xml:space="preserve">ям </w:t>
      </w:r>
      <w:r w:rsidRPr="00354E24">
        <w:rPr>
          <w:rFonts w:eastAsia="Times New Roman" w:cs="Times New Roman"/>
          <w:szCs w:val="26"/>
        </w:rPr>
        <w:t>3</w:t>
      </w:r>
      <w:r w:rsidR="00223888" w:rsidRPr="00354E24">
        <w:rPr>
          <w:rFonts w:eastAsia="Times New Roman" w:cs="Times New Roman"/>
          <w:szCs w:val="26"/>
        </w:rPr>
        <w:t>, 4</w:t>
      </w:r>
      <w:r w:rsidRPr="00354E24">
        <w:rPr>
          <w:rFonts w:eastAsia="Times New Roman" w:cs="Times New Roman"/>
          <w:szCs w:val="26"/>
        </w:rPr>
        <w:t xml:space="preserve"> к настоящему постановлению</w:t>
      </w:r>
      <w:r w:rsidR="00223888" w:rsidRPr="00354E24">
        <w:rPr>
          <w:rFonts w:eastAsia="Times New Roman" w:cs="Times New Roman"/>
          <w:szCs w:val="26"/>
        </w:rPr>
        <w:t xml:space="preserve"> </w:t>
      </w:r>
      <w:r w:rsidR="00560E03" w:rsidRPr="00354E24">
        <w:rPr>
          <w:rFonts w:eastAsia="Times New Roman" w:cs="Times New Roman"/>
          <w:szCs w:val="26"/>
        </w:rPr>
        <w:t>соответственно</w:t>
      </w:r>
      <w:r w:rsidRPr="00354E24">
        <w:rPr>
          <w:rFonts w:eastAsia="Times New Roman" w:cs="Times New Roman"/>
          <w:szCs w:val="26"/>
        </w:rPr>
        <w:t>.</w:t>
      </w:r>
    </w:p>
    <w:p w:rsidR="003B5C99" w:rsidRPr="000367DE" w:rsidRDefault="003B5C99" w:rsidP="003B5C9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54E24">
        <w:rPr>
          <w:rFonts w:cs="Times New Roman"/>
          <w:szCs w:val="26"/>
        </w:rPr>
        <w:t>6. Опубликовать настоящее постановление в газете «Заполярная правда</w:t>
      </w:r>
      <w:r w:rsidRPr="000367DE">
        <w:rPr>
          <w:rFonts w:cs="Times New Roman"/>
          <w:szCs w:val="26"/>
        </w:rPr>
        <w:t>» и разместить его на официальном сайте муниципального образования город Норильск.</w:t>
      </w:r>
    </w:p>
    <w:p w:rsidR="00304534" w:rsidRPr="000367DE" w:rsidRDefault="00304534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236D37" w:rsidRPr="000367DE" w:rsidRDefault="00236D37" w:rsidP="0075257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6"/>
          <w:lang w:eastAsia="en-US"/>
        </w:rPr>
      </w:pPr>
    </w:p>
    <w:p w:rsidR="00236D37" w:rsidRPr="000367DE" w:rsidRDefault="00236D37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81149" w:rsidRDefault="00653E18" w:rsidP="00B81149">
      <w:pPr>
        <w:jc w:val="both"/>
        <w:rPr>
          <w:szCs w:val="26"/>
        </w:rPr>
      </w:pPr>
      <w:r>
        <w:rPr>
          <w:szCs w:val="26"/>
        </w:rPr>
        <w:t>Глава</w:t>
      </w:r>
      <w:r w:rsidR="00B81149">
        <w:rPr>
          <w:szCs w:val="26"/>
        </w:rPr>
        <w:t xml:space="preserve"> города Норильска                                                  </w:t>
      </w:r>
      <w:r>
        <w:rPr>
          <w:szCs w:val="26"/>
        </w:rPr>
        <w:t xml:space="preserve">                            Д.В. Карасев</w:t>
      </w:r>
    </w:p>
    <w:p w:rsidR="00787225" w:rsidRPr="000367DE" w:rsidRDefault="00787225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87225" w:rsidRPr="000367DE" w:rsidRDefault="00787225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0367DE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0367DE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0367DE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D63E2" w:rsidRPr="000367DE" w:rsidRDefault="004D63E2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03D6D" w:rsidRPr="000367DE" w:rsidRDefault="00A03D6D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Pr="000367DE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23888" w:rsidRPr="000367DE" w:rsidRDefault="0022388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Pr="000367DE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F01E3" w:rsidRDefault="004F01E3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F01E3" w:rsidRDefault="004F01E3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F01E3" w:rsidRPr="000367DE" w:rsidRDefault="004F01E3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Pr="000367DE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Pr="000367DE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B5434" w:rsidRPr="000367DE" w:rsidRDefault="000B5434" w:rsidP="00752577">
      <w:pPr>
        <w:rPr>
          <w:rFonts w:eastAsia="Times New Roman" w:cs="Times New Roman"/>
          <w:sz w:val="24"/>
          <w:szCs w:val="24"/>
        </w:rPr>
      </w:pPr>
    </w:p>
    <w:p w:rsidR="00D7798E" w:rsidRPr="000367DE" w:rsidRDefault="00D7798E" w:rsidP="00752577">
      <w:pPr>
        <w:rPr>
          <w:rFonts w:eastAsia="Times New Roman" w:cs="Times New Roman"/>
          <w:sz w:val="24"/>
          <w:szCs w:val="24"/>
        </w:rPr>
      </w:pPr>
    </w:p>
    <w:p w:rsidR="006318FF" w:rsidRPr="000367DE" w:rsidRDefault="006318FF" w:rsidP="004D12EA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lastRenderedPageBreak/>
        <w:t>Приложение</w:t>
      </w:r>
      <w:r w:rsidR="00B22ED2" w:rsidRPr="000367DE">
        <w:rPr>
          <w:rFonts w:eastAsia="Times New Roman" w:cs="Times New Roman"/>
          <w:szCs w:val="26"/>
        </w:rPr>
        <w:t xml:space="preserve"> 1</w:t>
      </w:r>
      <w:r w:rsidRPr="000367DE">
        <w:rPr>
          <w:rFonts w:eastAsia="Times New Roman" w:cs="Times New Roman"/>
          <w:szCs w:val="26"/>
        </w:rPr>
        <w:t xml:space="preserve"> к постановлению Администрации города Норильска</w:t>
      </w:r>
    </w:p>
    <w:p w:rsidR="006318FF" w:rsidRDefault="00653E18" w:rsidP="004D12EA">
      <w:pPr>
        <w:ind w:left="5103" w:hanging="283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т 07.08.</w:t>
      </w:r>
      <w:r w:rsidR="006318FF" w:rsidRPr="000367DE">
        <w:rPr>
          <w:rFonts w:eastAsia="Times New Roman" w:cs="Times New Roman"/>
          <w:szCs w:val="26"/>
        </w:rPr>
        <w:t>202</w:t>
      </w:r>
      <w:r w:rsidR="00FD46FA" w:rsidRPr="000367DE">
        <w:rPr>
          <w:rFonts w:eastAsia="Times New Roman" w:cs="Times New Roman"/>
          <w:szCs w:val="26"/>
        </w:rPr>
        <w:t>4</w:t>
      </w:r>
      <w:r>
        <w:rPr>
          <w:rFonts w:eastAsia="Times New Roman" w:cs="Times New Roman"/>
          <w:szCs w:val="26"/>
        </w:rPr>
        <w:t xml:space="preserve"> № 382</w:t>
      </w:r>
    </w:p>
    <w:p w:rsidR="00D5692D" w:rsidRPr="000367DE" w:rsidRDefault="00D5692D" w:rsidP="004D12EA">
      <w:pPr>
        <w:ind w:left="5103" w:hanging="283"/>
        <w:rPr>
          <w:rFonts w:eastAsia="Times New Roman" w:cs="Times New Roman"/>
          <w:szCs w:val="26"/>
        </w:rPr>
      </w:pPr>
    </w:p>
    <w:p w:rsidR="006318FF" w:rsidRPr="000367DE" w:rsidRDefault="006318FF" w:rsidP="004D12EA">
      <w:pPr>
        <w:tabs>
          <w:tab w:val="left" w:pos="4820"/>
        </w:tabs>
        <w:autoSpaceDE w:val="0"/>
        <w:autoSpaceDN w:val="0"/>
        <w:adjustRightInd w:val="0"/>
        <w:ind w:left="4111" w:firstLine="709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Приложение 4</w:t>
      </w:r>
      <w:r w:rsidR="004D12EA" w:rsidRPr="000367DE">
        <w:rPr>
          <w:rFonts w:eastAsia="Times New Roman" w:cs="Times New Roman"/>
          <w:szCs w:val="26"/>
        </w:rPr>
        <w:t xml:space="preserve"> </w:t>
      </w:r>
      <w:r w:rsidR="004D12EA" w:rsidRPr="000367DE">
        <w:rPr>
          <w:rFonts w:eastAsia="Times New Roman" w:cs="Times New Roman"/>
          <w:szCs w:val="26"/>
        </w:rPr>
        <w:br/>
        <w:t xml:space="preserve">           </w:t>
      </w:r>
      <w:r w:rsidRPr="000367DE">
        <w:rPr>
          <w:rFonts w:eastAsia="Times New Roman" w:cs="Times New Roman"/>
          <w:szCs w:val="26"/>
        </w:rPr>
        <w:t>к положению</w:t>
      </w:r>
      <w:r w:rsidR="004D12EA" w:rsidRPr="000367DE">
        <w:rPr>
          <w:rFonts w:eastAsia="Times New Roman" w:cs="Times New Roman"/>
          <w:szCs w:val="26"/>
        </w:rPr>
        <w:t xml:space="preserve"> об оплате труда</w:t>
      </w:r>
      <w:r w:rsidR="004D12EA" w:rsidRPr="000367DE">
        <w:rPr>
          <w:rFonts w:eastAsia="Times New Roman" w:cs="Times New Roman"/>
          <w:szCs w:val="26"/>
        </w:rPr>
        <w:br/>
        <w:t xml:space="preserve">           директора, </w:t>
      </w:r>
      <w:r w:rsidRPr="000367DE">
        <w:rPr>
          <w:rFonts w:eastAsia="Times New Roman" w:cs="Times New Roman"/>
          <w:szCs w:val="26"/>
        </w:rPr>
        <w:t xml:space="preserve">заместителя директора </w:t>
      </w:r>
      <w:r w:rsidRPr="000367DE">
        <w:rPr>
          <w:rFonts w:cs="Times New Roman"/>
          <w:szCs w:val="26"/>
        </w:rPr>
        <w:t>и</w:t>
      </w:r>
      <w:r w:rsidR="004D12EA" w:rsidRPr="000367DE">
        <w:rPr>
          <w:rFonts w:cs="Times New Roman"/>
          <w:szCs w:val="26"/>
        </w:rPr>
        <w:br/>
      </w:r>
      <w:r w:rsidRPr="000367DE">
        <w:rPr>
          <w:rFonts w:cs="Times New Roman"/>
          <w:szCs w:val="26"/>
        </w:rPr>
        <w:t xml:space="preserve"> </w:t>
      </w:r>
      <w:r w:rsidR="004D12EA" w:rsidRPr="000367DE">
        <w:rPr>
          <w:rFonts w:cs="Times New Roman"/>
          <w:szCs w:val="26"/>
        </w:rPr>
        <w:t xml:space="preserve">          </w:t>
      </w:r>
      <w:r w:rsidRPr="000367DE">
        <w:rPr>
          <w:rFonts w:cs="Times New Roman"/>
          <w:szCs w:val="26"/>
        </w:rPr>
        <w:t>главного</w:t>
      </w:r>
      <w:r w:rsidR="004D12EA" w:rsidRPr="000367DE">
        <w:rPr>
          <w:rFonts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>бухгалтера</w:t>
      </w:r>
      <w:r w:rsidRPr="000367DE">
        <w:rPr>
          <w:rFonts w:eastAsia="Times New Roman"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 xml:space="preserve">муниципального </w:t>
      </w:r>
      <w:r w:rsidRPr="000367DE">
        <w:rPr>
          <w:rFonts w:cs="Times New Roman"/>
          <w:szCs w:val="26"/>
        </w:rPr>
        <w:br/>
      </w:r>
      <w:r w:rsidR="004D12EA" w:rsidRPr="000367DE">
        <w:rPr>
          <w:rFonts w:cs="Times New Roman"/>
          <w:szCs w:val="26"/>
        </w:rPr>
        <w:t xml:space="preserve">           </w:t>
      </w:r>
      <w:r w:rsidRPr="000367DE">
        <w:rPr>
          <w:rFonts w:cs="Times New Roman"/>
          <w:szCs w:val="26"/>
        </w:rPr>
        <w:t>автономного</w:t>
      </w:r>
      <w:r w:rsidRPr="000367DE">
        <w:rPr>
          <w:rFonts w:eastAsia="Times New Roman"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 xml:space="preserve">учреждения </w:t>
      </w:r>
      <w:r w:rsidRPr="000367DE">
        <w:rPr>
          <w:rFonts w:cs="Times New Roman"/>
          <w:szCs w:val="26"/>
        </w:rPr>
        <w:br/>
      </w:r>
      <w:r w:rsidR="004D12EA" w:rsidRPr="000367DE">
        <w:rPr>
          <w:rFonts w:cs="Times New Roman"/>
          <w:szCs w:val="26"/>
        </w:rPr>
        <w:t xml:space="preserve">          </w:t>
      </w:r>
      <w:r w:rsidR="00FD46FA" w:rsidRPr="000367DE">
        <w:rPr>
          <w:rFonts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>дополнительного</w:t>
      </w:r>
      <w:r w:rsidRPr="000367DE">
        <w:rPr>
          <w:rFonts w:eastAsia="Times New Roman"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>образования</w:t>
      </w:r>
      <w:r w:rsidR="004D12EA" w:rsidRPr="000367DE">
        <w:rPr>
          <w:rFonts w:cs="Times New Roman"/>
          <w:szCs w:val="26"/>
        </w:rPr>
        <w:br/>
        <w:t xml:space="preserve">           </w:t>
      </w:r>
      <w:r w:rsidRPr="000367DE">
        <w:rPr>
          <w:rFonts w:cs="Times New Roman"/>
          <w:szCs w:val="26"/>
        </w:rPr>
        <w:t>«Норильский</w:t>
      </w:r>
      <w:r w:rsidRPr="000367DE">
        <w:rPr>
          <w:rFonts w:eastAsia="Times New Roman"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>центр безопасности</w:t>
      </w:r>
      <w:r w:rsidR="004D12EA" w:rsidRPr="000367DE">
        <w:rPr>
          <w:rFonts w:cs="Times New Roman"/>
          <w:szCs w:val="26"/>
        </w:rPr>
        <w:br/>
        <w:t xml:space="preserve">           </w:t>
      </w:r>
      <w:r w:rsidRPr="000367DE">
        <w:rPr>
          <w:rFonts w:cs="Times New Roman"/>
          <w:szCs w:val="26"/>
        </w:rPr>
        <w:t>движения»,</w:t>
      </w:r>
      <w:r w:rsidRPr="000367DE">
        <w:rPr>
          <w:rFonts w:eastAsia="Times New Roman" w:cs="Times New Roman"/>
          <w:szCs w:val="26"/>
        </w:rPr>
        <w:t xml:space="preserve"> утвержденному</w:t>
      </w:r>
      <w:r w:rsidR="004D12EA" w:rsidRPr="000367DE">
        <w:rPr>
          <w:rFonts w:eastAsia="Times New Roman" w:cs="Times New Roman"/>
          <w:szCs w:val="26"/>
        </w:rPr>
        <w:br/>
        <w:t xml:space="preserve">           </w:t>
      </w:r>
      <w:r w:rsidRPr="000367DE">
        <w:rPr>
          <w:rFonts w:eastAsia="Times New Roman" w:cs="Times New Roman"/>
          <w:szCs w:val="26"/>
        </w:rPr>
        <w:t>постановлением Администрации</w:t>
      </w:r>
      <w:r w:rsidR="004D12EA" w:rsidRPr="000367DE">
        <w:rPr>
          <w:rFonts w:eastAsia="Times New Roman" w:cs="Times New Roman"/>
          <w:szCs w:val="26"/>
        </w:rPr>
        <w:br/>
        <w:t xml:space="preserve">           </w:t>
      </w:r>
      <w:r w:rsidRPr="000367DE">
        <w:rPr>
          <w:rFonts w:eastAsia="Times New Roman" w:cs="Times New Roman"/>
          <w:szCs w:val="26"/>
        </w:rPr>
        <w:t xml:space="preserve">города Норильска </w:t>
      </w:r>
      <w:r w:rsidRPr="000367DE">
        <w:rPr>
          <w:rFonts w:cs="Times New Roman"/>
          <w:szCs w:val="26"/>
        </w:rPr>
        <w:t>от 18</w:t>
      </w:r>
      <w:r w:rsidR="00FD46FA" w:rsidRPr="000367DE">
        <w:rPr>
          <w:rFonts w:cs="Times New Roman"/>
          <w:szCs w:val="26"/>
        </w:rPr>
        <w:t>.04.</w:t>
      </w:r>
      <w:r w:rsidRPr="000367DE">
        <w:rPr>
          <w:rFonts w:cs="Times New Roman"/>
          <w:szCs w:val="26"/>
        </w:rPr>
        <w:t>2016 № 227</w:t>
      </w:r>
    </w:p>
    <w:p w:rsidR="00274522" w:rsidRPr="000367DE" w:rsidRDefault="00274522" w:rsidP="00274522">
      <w:pPr>
        <w:autoSpaceDE w:val="0"/>
        <w:autoSpaceDN w:val="0"/>
        <w:adjustRightInd w:val="0"/>
        <w:jc w:val="right"/>
        <w:rPr>
          <w:rFonts w:eastAsia="Times New Roman" w:cs="Times New Roman"/>
          <w:szCs w:val="26"/>
        </w:rPr>
      </w:pPr>
    </w:p>
    <w:p w:rsidR="00274522" w:rsidRPr="000367DE" w:rsidRDefault="0027452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КРИТЕРИИ ОЦЕНКИ РЕЗУЛЬТАТИВНОСТИ И КАЧЕСТВА ТРУДА ДЛЯ УСТАНОВЛЕНИЯ ВЫПЛАТ ПО ИТОГАМ РАБОТЫ</w:t>
      </w:r>
    </w:p>
    <w:p w:rsidR="00274522" w:rsidRPr="000367DE" w:rsidRDefault="0027452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410"/>
        <w:gridCol w:w="1643"/>
        <w:gridCol w:w="1624"/>
      </w:tblGrid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Условия (индикатор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Значения индикато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едельный размер к должностному окладу, %</w:t>
            </w:r>
          </w:p>
        </w:tc>
      </w:tr>
      <w:tr w:rsidR="000367DE" w:rsidRPr="000367DE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Директор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оцент исполн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е менее 9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10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муниципального задания отчетного года по показателям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по всем показателя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10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Обеспечение безаварийной, безотказной и бесперебойной работы инженерных и хозяйственно-эксплуатационных систем жизнеобеспечения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личие/отсутств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50</w:t>
            </w:r>
          </w:p>
        </w:tc>
      </w:tr>
      <w:tr w:rsidR="000367DE" w:rsidRPr="000367DE" w:rsidTr="00233A95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оведение ремонтных работ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Текущий ремон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 в срок, качественно, в полном объем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50</w:t>
            </w:r>
          </w:p>
        </w:tc>
      </w:tr>
      <w:tr w:rsidR="000367DE" w:rsidRPr="000367DE" w:rsidTr="00233A95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Капитальный ремонт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 w:rsidP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6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lastRenderedPageBreak/>
              <w:t>Исполнение плана по энергосбере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Мероприятия плана в отчетном периоде выполнены в полном объем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5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AD" w:rsidRPr="000367DE" w:rsidRDefault="009658AD" w:rsidP="009658AD">
            <w:pPr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AD" w:rsidRPr="000367DE" w:rsidRDefault="009658AD" w:rsidP="009658AD">
            <w:pPr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е менее 1 работ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AD" w:rsidRPr="000367DE" w:rsidRDefault="009658AD" w:rsidP="009658AD">
            <w:pPr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AD" w:rsidRPr="000367DE" w:rsidRDefault="00D31AAF" w:rsidP="009658AD">
            <w:pPr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6</w:t>
            </w:r>
            <w:r w:rsidR="009658AD" w:rsidRPr="000367DE">
              <w:rPr>
                <w:rFonts w:cs="Times New Roman"/>
                <w:szCs w:val="26"/>
              </w:rPr>
              <w:t>0</w:t>
            </w:r>
          </w:p>
        </w:tc>
      </w:tr>
      <w:tr w:rsidR="000367DE" w:rsidRPr="000367DE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Заместители директора по учебной работе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оцент исполн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е менее 9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9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муниципального задания отчетного года по показателям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по всем показателя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9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е менее 1 работ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965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45</w:t>
            </w:r>
          </w:p>
        </w:tc>
      </w:tr>
      <w:tr w:rsidR="000367DE" w:rsidRPr="000367DE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Заместитель директора по хозяйственной части</w:t>
            </w:r>
          </w:p>
        </w:tc>
      </w:tr>
      <w:tr w:rsidR="000367DE" w:rsidRPr="000367DE" w:rsidTr="00233A95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оведение ремонтных работ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Текущий ремон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 в срок, качественно, в полном объем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90</w:t>
            </w:r>
          </w:p>
        </w:tc>
      </w:tr>
      <w:tr w:rsidR="000367DE" w:rsidRPr="000367DE" w:rsidTr="00233A95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Капитальный ремонт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10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Исполнение плана по энергосбере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Мероприятия плана в отчетном периоде выполнены в полном объем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965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50</w:t>
            </w:r>
          </w:p>
        </w:tc>
      </w:tr>
      <w:tr w:rsidR="000367DE" w:rsidRPr="000367DE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Главный бухгалтер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Инициатива и оперативность, проявленные при выполнении порученных заданий, а также при исполнении должностных обязанностей в соответствующем пери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личие/отсутств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965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100</w:t>
            </w:r>
          </w:p>
        </w:tc>
      </w:tr>
    </w:tbl>
    <w:p w:rsidR="00274522" w:rsidRPr="000367DE" w:rsidRDefault="0027452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B22ED2" w:rsidRPr="000367DE" w:rsidRDefault="00B22ED2" w:rsidP="00233A95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4D12EA" w:rsidRPr="000367DE" w:rsidRDefault="004D12EA" w:rsidP="004D12EA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lastRenderedPageBreak/>
        <w:t xml:space="preserve">Приложение </w:t>
      </w:r>
      <w:r w:rsidR="00B22ED2" w:rsidRPr="000367DE">
        <w:rPr>
          <w:rFonts w:eastAsia="Times New Roman" w:cs="Times New Roman"/>
          <w:szCs w:val="26"/>
        </w:rPr>
        <w:t>2</w:t>
      </w:r>
      <w:r w:rsidRPr="000367DE">
        <w:rPr>
          <w:rFonts w:eastAsia="Times New Roman" w:cs="Times New Roman"/>
          <w:szCs w:val="26"/>
        </w:rPr>
        <w:t xml:space="preserve"> к постановлению Администрации города Норильска</w:t>
      </w:r>
    </w:p>
    <w:p w:rsidR="004D12EA" w:rsidRPr="000367DE" w:rsidRDefault="00653E18" w:rsidP="004D12EA">
      <w:pPr>
        <w:ind w:left="5103" w:hanging="283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</w:t>
      </w:r>
      <w:r w:rsidR="004D12EA" w:rsidRPr="000367DE">
        <w:rPr>
          <w:rFonts w:eastAsia="Times New Roman" w:cs="Times New Roman"/>
          <w:szCs w:val="26"/>
        </w:rPr>
        <w:t>т</w:t>
      </w:r>
      <w:r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07.08.</w:t>
      </w:r>
      <w:r w:rsidRPr="000367DE">
        <w:rPr>
          <w:rFonts w:eastAsia="Times New Roman" w:cs="Times New Roman"/>
          <w:szCs w:val="26"/>
        </w:rPr>
        <w:t>2024</w:t>
      </w:r>
      <w:r>
        <w:rPr>
          <w:rFonts w:eastAsia="Times New Roman" w:cs="Times New Roman"/>
          <w:szCs w:val="26"/>
        </w:rPr>
        <w:t xml:space="preserve"> № 382</w:t>
      </w:r>
    </w:p>
    <w:p w:rsidR="004D12EA" w:rsidRPr="000367DE" w:rsidRDefault="004D12EA" w:rsidP="004D12EA">
      <w:pPr>
        <w:ind w:left="5103" w:hanging="283"/>
        <w:rPr>
          <w:rFonts w:eastAsia="Times New Roman" w:cs="Times New Roman"/>
          <w:szCs w:val="26"/>
        </w:rPr>
      </w:pPr>
    </w:p>
    <w:p w:rsidR="004D12EA" w:rsidRPr="000367DE" w:rsidRDefault="004D12EA" w:rsidP="004D12EA">
      <w:pPr>
        <w:autoSpaceDE w:val="0"/>
        <w:autoSpaceDN w:val="0"/>
        <w:adjustRightInd w:val="0"/>
        <w:ind w:left="4820"/>
        <w:jc w:val="both"/>
        <w:rPr>
          <w:rFonts w:eastAsia="Times New Roman" w:cs="Times New Roman"/>
          <w:szCs w:val="26"/>
        </w:rPr>
      </w:pPr>
      <w:proofErr w:type="gramStart"/>
      <w:r w:rsidRPr="000367DE">
        <w:rPr>
          <w:rFonts w:eastAsia="Times New Roman" w:cs="Times New Roman"/>
          <w:szCs w:val="26"/>
        </w:rPr>
        <w:t>Приложение  4</w:t>
      </w:r>
      <w:proofErr w:type="gramEnd"/>
    </w:p>
    <w:p w:rsidR="004D12EA" w:rsidRPr="000367DE" w:rsidRDefault="004D12EA" w:rsidP="004D12EA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к Положению об оплате труда директора, заместителя директора муниципального казенного учреждения «</w:t>
      </w:r>
      <w:r w:rsidR="008524BE" w:rsidRPr="000367DE">
        <w:rPr>
          <w:rFonts w:cs="Times New Roman"/>
          <w:szCs w:val="26"/>
        </w:rPr>
        <w:t>Управление экологии и комплексного содержания территорий</w:t>
      </w:r>
      <w:r w:rsidRPr="000367DE">
        <w:rPr>
          <w:rFonts w:eastAsia="Times New Roman" w:cs="Times New Roman"/>
          <w:szCs w:val="26"/>
        </w:rPr>
        <w:t>», утвержденному</w:t>
      </w:r>
    </w:p>
    <w:p w:rsidR="004D12EA" w:rsidRPr="000367DE" w:rsidRDefault="004D12EA" w:rsidP="004D12EA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постановлением Администрации города Норильска от 04.08.2021 № 394</w:t>
      </w:r>
    </w:p>
    <w:p w:rsidR="004D12EA" w:rsidRPr="000367DE" w:rsidRDefault="004D12EA" w:rsidP="004D12EA">
      <w:pPr>
        <w:rPr>
          <w:rFonts w:eastAsia="Times New Roman" w:cs="Times New Roman"/>
          <w:b/>
          <w:szCs w:val="26"/>
        </w:rPr>
      </w:pPr>
    </w:p>
    <w:p w:rsidR="004D12EA" w:rsidRPr="000367DE" w:rsidRDefault="004D12EA" w:rsidP="004D12EA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КРИТЕРИИ</w:t>
      </w:r>
    </w:p>
    <w:p w:rsidR="004D12EA" w:rsidRPr="000367DE" w:rsidRDefault="004D12EA" w:rsidP="004D12EA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ОЦЕНКИ РЕЗУЛЬТАТИВНОСТИ И КАЧЕСТВА ТРУДА</w:t>
      </w:r>
    </w:p>
    <w:p w:rsidR="004D12EA" w:rsidRPr="000367DE" w:rsidRDefault="004D12EA" w:rsidP="004D12EA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ДЛЯ УСТАНОВЛЕНИЯ ВЫПЛАТ ПО ИТОГАМ РАБОТЫ</w:t>
      </w:r>
    </w:p>
    <w:p w:rsidR="004D12EA" w:rsidRPr="000367DE" w:rsidRDefault="004D12EA" w:rsidP="004D12EA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485"/>
        <w:gridCol w:w="2127"/>
        <w:gridCol w:w="2125"/>
      </w:tblGrid>
      <w:tr w:rsidR="000367DE" w:rsidRPr="000367DE" w:rsidTr="0067155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аименование критерия оценки результативности качества тру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Условия (индикато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Значения индика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Предельный размер к должностному окладу, %</w:t>
            </w:r>
          </w:p>
        </w:tc>
      </w:tr>
      <w:tr w:rsidR="000367DE" w:rsidRPr="000367DE" w:rsidTr="0067155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Директор учреждения</w:t>
            </w:r>
          </w:p>
        </w:tc>
      </w:tr>
      <w:tr w:rsidR="000367DE" w:rsidRPr="000367DE" w:rsidTr="00671555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Эффективное управление учреждением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выше 9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 70% до 90%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3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Достижение индикаторов результативности по муниципальной программе, направленной на реализацию целей и задач в рамках деятельности учреждения (за исключением причин, не зависящих от деятельности учреждения) в отчет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выше 9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 70% до 90%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35</w:t>
            </w:r>
          </w:p>
        </w:tc>
      </w:tr>
      <w:tr w:rsidR="000367DE" w:rsidRPr="000367DE" w:rsidTr="0067155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lastRenderedPageBreak/>
              <w:t>Организация повышения квалификации работник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менее 1 работника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выполнено в течение отчет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60</w:t>
            </w:r>
          </w:p>
        </w:tc>
      </w:tr>
      <w:tr w:rsidR="000367DE" w:rsidRPr="000367DE" w:rsidTr="0067155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Заместитель директора учреждения</w:t>
            </w:r>
          </w:p>
        </w:tc>
      </w:tr>
      <w:tr w:rsidR="000367DE" w:rsidRPr="000367DE" w:rsidTr="00671555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Эффективное управление учреждением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выше 9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 70% до 90%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3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Достижение индикаторов результативности по муниц</w:t>
            </w:r>
            <w:r w:rsidR="00B2493A">
              <w:rPr>
                <w:rFonts w:eastAsia="Times New Roman" w:cs="Times New Roman"/>
                <w:szCs w:val="26"/>
              </w:rPr>
              <w:t xml:space="preserve">ипальной программе, </w:t>
            </w:r>
            <w:r w:rsidR="00B2493A" w:rsidRPr="00090AD1">
              <w:rPr>
                <w:rFonts w:eastAsia="Times New Roman" w:cs="Times New Roman"/>
                <w:szCs w:val="26"/>
              </w:rPr>
              <w:t>направленной</w:t>
            </w:r>
            <w:r w:rsidRPr="00090AD1">
              <w:rPr>
                <w:rFonts w:eastAsia="Times New Roman" w:cs="Times New Roman"/>
                <w:szCs w:val="26"/>
              </w:rPr>
              <w:t xml:space="preserve"> н</w:t>
            </w:r>
            <w:r w:rsidRPr="000367DE">
              <w:rPr>
                <w:rFonts w:eastAsia="Times New Roman" w:cs="Times New Roman"/>
                <w:szCs w:val="26"/>
              </w:rPr>
              <w:t>а реализацию целей и задач в рамках деятельности учреждения (за исключением причин, не зависящих от деятельности учреждения) в отчет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выше 9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 70% до 90%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35</w:t>
            </w:r>
          </w:p>
        </w:tc>
      </w:tr>
      <w:tr w:rsidR="004D12EA" w:rsidRPr="000367DE" w:rsidTr="0067155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менее 1 работника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выполнено в течение отчет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35</w:t>
            </w:r>
          </w:p>
        </w:tc>
      </w:tr>
    </w:tbl>
    <w:p w:rsidR="004D12EA" w:rsidRPr="000367DE" w:rsidRDefault="004D12EA" w:rsidP="004D12E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</w:rPr>
      </w:pPr>
    </w:p>
    <w:p w:rsidR="004D12EA" w:rsidRPr="000367DE" w:rsidRDefault="004D12EA" w:rsidP="004D12EA">
      <w:pPr>
        <w:shd w:val="clear" w:color="auto" w:fill="FFFFFF"/>
        <w:jc w:val="both"/>
        <w:rPr>
          <w:rFonts w:eastAsia="Times New Roman" w:cs="Times New Roman"/>
          <w:szCs w:val="26"/>
        </w:rPr>
      </w:pPr>
    </w:p>
    <w:p w:rsidR="004D12EA" w:rsidRPr="000367DE" w:rsidRDefault="004D12EA" w:rsidP="004D12EA">
      <w:pPr>
        <w:shd w:val="clear" w:color="auto" w:fill="FFFFFF"/>
        <w:jc w:val="both"/>
        <w:rPr>
          <w:rFonts w:eastAsia="Times New Roman" w:cs="Times New Roman"/>
          <w:szCs w:val="26"/>
        </w:rPr>
      </w:pPr>
    </w:p>
    <w:p w:rsidR="00274522" w:rsidRPr="000367DE" w:rsidRDefault="00274522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F06ED4" w:rsidRPr="000367DE" w:rsidRDefault="00F06ED4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F06ED4" w:rsidRDefault="00F06ED4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Pr="000367DE" w:rsidRDefault="00E6256C" w:rsidP="00E6256C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lastRenderedPageBreak/>
        <w:t>Приложение 3 к постановлению Администрации города Норильска</w:t>
      </w:r>
    </w:p>
    <w:p w:rsidR="00E6256C" w:rsidRPr="000367DE" w:rsidRDefault="00653E18" w:rsidP="00E6256C">
      <w:pPr>
        <w:ind w:left="5103" w:hanging="283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</w:t>
      </w:r>
      <w:r w:rsidR="00E6256C" w:rsidRPr="000367DE">
        <w:rPr>
          <w:rFonts w:eastAsia="Times New Roman" w:cs="Times New Roman"/>
          <w:szCs w:val="26"/>
        </w:rPr>
        <w:t>т</w:t>
      </w:r>
      <w:r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07.08.</w:t>
      </w:r>
      <w:r w:rsidRPr="000367DE">
        <w:rPr>
          <w:rFonts w:eastAsia="Times New Roman" w:cs="Times New Roman"/>
          <w:szCs w:val="26"/>
        </w:rPr>
        <w:t>2024</w:t>
      </w:r>
      <w:r>
        <w:rPr>
          <w:rFonts w:eastAsia="Times New Roman" w:cs="Times New Roman"/>
          <w:szCs w:val="26"/>
        </w:rPr>
        <w:t xml:space="preserve"> № 382</w:t>
      </w:r>
    </w:p>
    <w:p w:rsidR="00E6256C" w:rsidRPr="000367DE" w:rsidRDefault="00E6256C" w:rsidP="00E6256C">
      <w:pPr>
        <w:widowControl w:val="0"/>
        <w:autoSpaceDE w:val="0"/>
        <w:autoSpaceDN w:val="0"/>
        <w:ind w:left="4678"/>
        <w:outlineLvl w:val="1"/>
        <w:rPr>
          <w:rFonts w:eastAsia="Times New Roman" w:cs="Times New Roman"/>
          <w:szCs w:val="26"/>
        </w:rPr>
      </w:pPr>
    </w:p>
    <w:p w:rsidR="00E6256C" w:rsidRPr="000367DE" w:rsidRDefault="00E6256C" w:rsidP="00E6256C">
      <w:pPr>
        <w:widowControl w:val="0"/>
        <w:autoSpaceDE w:val="0"/>
        <w:autoSpaceDN w:val="0"/>
        <w:ind w:left="4820"/>
        <w:outlineLvl w:val="1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>3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к Примерному положению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б оплате труда работников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муниципального казенного</w:t>
      </w:r>
    </w:p>
    <w:p w:rsidR="00E6256C" w:rsidRPr="000367DE" w:rsidRDefault="00E6256C" w:rsidP="00E6256C">
      <w:pPr>
        <w:widowControl w:val="0"/>
        <w:autoSpaceDE w:val="0"/>
        <w:autoSpaceDN w:val="0"/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учреждения «</w:t>
      </w:r>
      <w:r w:rsidRPr="000367DE">
        <w:rPr>
          <w:rFonts w:cs="Times New Roman"/>
          <w:szCs w:val="26"/>
        </w:rPr>
        <w:t>Управление экологии и комплексного содержания территорий</w:t>
      </w:r>
      <w:r w:rsidRPr="000367DE">
        <w:rPr>
          <w:rFonts w:eastAsia="Times New Roman" w:cs="Times New Roman"/>
          <w:szCs w:val="26"/>
        </w:rPr>
        <w:t>»,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утвержденному постановлением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Администрации города Норильска</w:t>
      </w:r>
    </w:p>
    <w:p w:rsidR="00E6256C" w:rsidRPr="000367DE" w:rsidRDefault="00E6256C" w:rsidP="00E6256C">
      <w:pPr>
        <w:tabs>
          <w:tab w:val="center" w:pos="4677"/>
          <w:tab w:val="right" w:pos="9355"/>
        </w:tabs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т 04.08.2021 № 395</w:t>
      </w: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E6256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E6256C">
        <w:rPr>
          <w:rFonts w:cs="Times New Roman"/>
          <w:bCs/>
          <w:szCs w:val="26"/>
        </w:rPr>
        <w:t>КРИТЕРИИ</w:t>
      </w: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E6256C">
        <w:rPr>
          <w:rFonts w:cs="Times New Roman"/>
          <w:bCs/>
          <w:szCs w:val="26"/>
        </w:rPr>
        <w:t>ОЦЕНКИ РЕЗУЛЬТАТИВНОСТИ И КАЧЕСТВА ТРУДА ДЛЯ УСТАНОВЛЕНИЯ</w:t>
      </w: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E6256C">
        <w:rPr>
          <w:rFonts w:cs="Times New Roman"/>
          <w:bCs/>
          <w:szCs w:val="26"/>
        </w:rPr>
        <w:t>ЕЖЕМЕСЯЧНЫХ ВЫПЛАТ ЗА КАЧЕСТВО ВЫПОЛНЯЕМЫХ РАБОТ</w:t>
      </w: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E6256C">
        <w:rPr>
          <w:rFonts w:cs="Times New Roman"/>
          <w:bCs/>
          <w:szCs w:val="26"/>
        </w:rPr>
        <w:t>РАБОТНИКАМ МУНИЦИПАЛЬНОГО КАЗЕННОГО УЧРЕЖДЕНИЯ</w:t>
      </w: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«</w:t>
      </w:r>
      <w:r w:rsidRPr="00E6256C">
        <w:rPr>
          <w:rFonts w:cs="Times New Roman"/>
          <w:bCs/>
          <w:szCs w:val="26"/>
        </w:rPr>
        <w:t>УПРАВЛЕНИЕ ЭКОЛОГИИ И КОМПЛЕКСНОГО СОДЕРЖАНИЯ ТЕРРИТОРИЙ</w:t>
      </w:r>
      <w:r>
        <w:rPr>
          <w:rFonts w:cs="Times New Roman"/>
          <w:bCs/>
          <w:szCs w:val="26"/>
        </w:rPr>
        <w:t>»</w:t>
      </w:r>
    </w:p>
    <w:p w:rsidR="00E6256C" w:rsidRDefault="00E6256C" w:rsidP="00E6256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6256C" w:rsidRDefault="00E6256C" w:rsidP="00E6256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2381"/>
        <w:gridCol w:w="2680"/>
        <w:gridCol w:w="1960"/>
        <w:gridCol w:w="1384"/>
      </w:tblGrid>
      <w:tr w:rsidR="00E625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олж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Условия (индикатор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начение индикато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оличество баллов</w:t>
            </w:r>
          </w:p>
        </w:tc>
      </w:tr>
      <w:tr w:rsidR="00E6256C" w:rsidRPr="00354E24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Начальник отдел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боснованные зафиксированные замечания директора и заместителя директора учреж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2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1 - 3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2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4 -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более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Участие в исполнении, контроль за исполнением контрактов, договоров по </w:t>
            </w:r>
            <w:r w:rsidRPr="00354E24">
              <w:rPr>
                <w:rFonts w:cs="Times New Roman"/>
                <w:szCs w:val="26"/>
              </w:rPr>
              <w:lastRenderedPageBreak/>
              <w:t>направлению деятельности отдел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lastRenderedPageBreak/>
              <w:t>Соблюдение сроков и качества подготовки документ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 руководителя учреждения, его замести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Высокий уровень профессионального мастерства при организации деятельности отдел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рганизация обучения сотрудников отдела на рабочем мест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ая и своевременная отработка документов без ошибок и замечаний со стороны руководителя учреждения, его замести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6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Внедрение новых методов организации тру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рганизация работы с использованием информационных технолог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Заместитель начальника отдел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боснованные зафиксированные замечания директора и заместителя директора учреждения, начальника отде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2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1 - 3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4 -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более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Участие в исполнении, контроль за исполнением контрактов, договоров по направлению деятельности отдел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Соблюдение сроков и качества подготовки документ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 начальника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Высокий уровень профессионального мастерства при </w:t>
            </w:r>
            <w:r w:rsidRPr="00354E24">
              <w:rPr>
                <w:rFonts w:cs="Times New Roman"/>
                <w:szCs w:val="26"/>
              </w:rPr>
              <w:lastRenderedPageBreak/>
              <w:t>организации деятельности отдел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lastRenderedPageBreak/>
              <w:t>Организация обучения сотрудников отдела на рабочем мест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Качественная и своевременная отработка </w:t>
            </w:r>
            <w:r w:rsidRPr="00354E24">
              <w:rPr>
                <w:rFonts w:cs="Times New Roman"/>
                <w:szCs w:val="26"/>
              </w:rPr>
              <w:lastRenderedPageBreak/>
              <w:t>документов без ошибок и замечаний со стороны руководителя учреждения, его замести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lastRenderedPageBreak/>
              <w:t>5</w:t>
            </w:r>
          </w:p>
        </w:tc>
      </w:tr>
      <w:tr w:rsidR="00E6256C" w:rsidRPr="00354E24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lastRenderedPageBreak/>
              <w:t>Главный специалист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боснованные зафиксированные замечания директора и заместителя директора учреждения, начальника отде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2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1 - 3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4 -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7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Наличие более 5</w:t>
            </w:r>
            <w:r w:rsidR="00560E03" w:rsidRPr="00354E24">
              <w:rPr>
                <w:rFonts w:cs="Times New Roman"/>
                <w:szCs w:val="26"/>
              </w:rPr>
              <w:t xml:space="preserve"> обоснованных</w:t>
            </w:r>
            <w:r w:rsidRPr="00354E24">
              <w:rPr>
                <w:rFonts w:cs="Times New Roman"/>
                <w:szCs w:val="26"/>
              </w:rPr>
              <w:t xml:space="preserve">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3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Самостоятельность и ответственност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Самоорганизация рабочего процесса, самообразование при выполнении задач и поруч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Ведущий специалист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боснованные зафиксированные замечания начальника отде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1 - 3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5</w:t>
            </w:r>
          </w:p>
        </w:tc>
      </w:tr>
      <w:tr w:rsidR="00E6256C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более 4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3</w:t>
            </w:r>
          </w:p>
        </w:tc>
      </w:tr>
    </w:tbl>
    <w:p w:rsidR="00E6256C" w:rsidRDefault="00E6256C" w:rsidP="00E6256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33A95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E6256C" w:rsidRDefault="00E6256C" w:rsidP="005F4A7C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B22ED2" w:rsidRPr="000367DE" w:rsidRDefault="00B22ED2" w:rsidP="00B22ED2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lastRenderedPageBreak/>
        <w:t xml:space="preserve">Приложение </w:t>
      </w:r>
      <w:r w:rsidR="00E6256C">
        <w:rPr>
          <w:rFonts w:eastAsia="Times New Roman" w:cs="Times New Roman"/>
          <w:szCs w:val="26"/>
        </w:rPr>
        <w:t>4</w:t>
      </w:r>
      <w:r w:rsidRPr="000367DE">
        <w:rPr>
          <w:rFonts w:eastAsia="Times New Roman" w:cs="Times New Roman"/>
          <w:szCs w:val="26"/>
        </w:rPr>
        <w:t xml:space="preserve"> к постановлению Администрации города Норильска</w:t>
      </w:r>
    </w:p>
    <w:p w:rsidR="00B22ED2" w:rsidRPr="000367DE" w:rsidRDefault="00653E18" w:rsidP="00B22ED2">
      <w:pPr>
        <w:ind w:left="5103" w:hanging="283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</w:t>
      </w:r>
      <w:r w:rsidR="00B22ED2" w:rsidRPr="000367DE">
        <w:rPr>
          <w:rFonts w:eastAsia="Times New Roman" w:cs="Times New Roman"/>
          <w:szCs w:val="26"/>
        </w:rPr>
        <w:t>т</w:t>
      </w:r>
      <w:r>
        <w:rPr>
          <w:rFonts w:eastAsia="Times New Roman" w:cs="Times New Roman"/>
          <w:szCs w:val="26"/>
        </w:rPr>
        <w:t xml:space="preserve"> 07.08.2024 № 382</w:t>
      </w:r>
      <w:bookmarkStart w:id="0" w:name="_GoBack"/>
      <w:bookmarkEnd w:id="0"/>
    </w:p>
    <w:p w:rsidR="008524BE" w:rsidRPr="000367DE" w:rsidRDefault="008524BE" w:rsidP="008524BE">
      <w:pPr>
        <w:widowControl w:val="0"/>
        <w:autoSpaceDE w:val="0"/>
        <w:autoSpaceDN w:val="0"/>
        <w:ind w:left="4678"/>
        <w:outlineLvl w:val="1"/>
        <w:rPr>
          <w:rFonts w:eastAsia="Times New Roman" w:cs="Times New Roman"/>
          <w:szCs w:val="26"/>
        </w:rPr>
      </w:pPr>
    </w:p>
    <w:p w:rsidR="008524BE" w:rsidRPr="000367DE" w:rsidRDefault="008524BE" w:rsidP="00B22ED2">
      <w:pPr>
        <w:widowControl w:val="0"/>
        <w:autoSpaceDE w:val="0"/>
        <w:autoSpaceDN w:val="0"/>
        <w:ind w:left="4820"/>
        <w:outlineLvl w:val="1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Приложение 4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к Примерному положению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б оплате труда работников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муниципального казенного</w:t>
      </w:r>
    </w:p>
    <w:p w:rsidR="008524BE" w:rsidRPr="000367DE" w:rsidRDefault="008524BE" w:rsidP="00B22ED2">
      <w:pPr>
        <w:widowControl w:val="0"/>
        <w:autoSpaceDE w:val="0"/>
        <w:autoSpaceDN w:val="0"/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учреждения «</w:t>
      </w:r>
      <w:r w:rsidRPr="000367DE">
        <w:rPr>
          <w:rFonts w:cs="Times New Roman"/>
          <w:szCs w:val="26"/>
        </w:rPr>
        <w:t>Управление экологии и комплексного содержания территорий</w:t>
      </w:r>
      <w:r w:rsidRPr="000367DE">
        <w:rPr>
          <w:rFonts w:eastAsia="Times New Roman" w:cs="Times New Roman"/>
          <w:szCs w:val="26"/>
        </w:rPr>
        <w:t>»,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утвержденному постановлением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Администрации города Норильска</w:t>
      </w:r>
    </w:p>
    <w:p w:rsidR="008524BE" w:rsidRPr="000367DE" w:rsidRDefault="008524BE" w:rsidP="00B22ED2">
      <w:pPr>
        <w:tabs>
          <w:tab w:val="center" w:pos="4677"/>
          <w:tab w:val="right" w:pos="9355"/>
        </w:tabs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т 04.08.2021 № 395</w:t>
      </w:r>
    </w:p>
    <w:p w:rsidR="008524BE" w:rsidRPr="000367DE" w:rsidRDefault="008524BE" w:rsidP="008524BE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8524BE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8524BE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КРИТЕРИИ</w:t>
      </w:r>
    </w:p>
    <w:p w:rsidR="008524BE" w:rsidRPr="000367DE" w:rsidRDefault="008524BE" w:rsidP="008524BE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ОЦЕНКИ РЕЗУЛЬТАТИВНОСТИ И КАЧЕСТВА ТРУДА</w:t>
      </w:r>
    </w:p>
    <w:p w:rsidR="008524BE" w:rsidRPr="000367DE" w:rsidRDefault="008524BE" w:rsidP="008524BE">
      <w:pPr>
        <w:widowControl w:val="0"/>
        <w:autoSpaceDE w:val="0"/>
        <w:autoSpaceDN w:val="0"/>
        <w:jc w:val="center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bCs/>
          <w:szCs w:val="26"/>
        </w:rPr>
        <w:t xml:space="preserve">ДЛЯ УСТАНОВЛЕНИЯ ВЫПЛАТ ПО ИТОГАМ РАБОТЫ </w:t>
      </w:r>
      <w:r w:rsidRPr="000367DE">
        <w:rPr>
          <w:rFonts w:eastAsia="Times New Roman" w:cs="Times New Roman"/>
          <w:szCs w:val="26"/>
        </w:rPr>
        <w:t>РАБОТНИКАМ МУНИЦИПАЛЬНОГО КАЗЕННОГО УЧРЕЖДЕНИЯ</w:t>
      </w:r>
    </w:p>
    <w:p w:rsidR="008524BE" w:rsidRPr="000367DE" w:rsidRDefault="008524BE" w:rsidP="008524BE">
      <w:pPr>
        <w:widowControl w:val="0"/>
        <w:autoSpaceDE w:val="0"/>
        <w:autoSpaceDN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«УПРАВЛЕНИЕ ЭКОЛОГИИ</w:t>
      </w:r>
      <w:r w:rsidR="003B5C99" w:rsidRPr="000367DE">
        <w:rPr>
          <w:rFonts w:eastAsia="Times New Roman" w:cs="Times New Roman"/>
          <w:bCs/>
          <w:szCs w:val="26"/>
        </w:rPr>
        <w:t xml:space="preserve"> И КОМПЛЕКСНОГО СОДЕРЖАНИЯ ТЕРРИТОРИЙ</w:t>
      </w:r>
      <w:r w:rsidRPr="000367DE">
        <w:rPr>
          <w:rFonts w:eastAsia="Times New Roman" w:cs="Times New Roman"/>
          <w:bCs/>
          <w:szCs w:val="26"/>
        </w:rPr>
        <w:t>»</w:t>
      </w:r>
    </w:p>
    <w:p w:rsidR="008524BE" w:rsidRPr="000367DE" w:rsidRDefault="008524BE" w:rsidP="008524BE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1276"/>
        <w:gridCol w:w="1558"/>
      </w:tblGrid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Условия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Значения индикат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Размер выплат, баллы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тепень освоения выделенных бюджетных средств - исполнение кассового плана за от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60% -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50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табильное, добросовестное выполнение должностных обяза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 xml:space="preserve">45  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допущение неоднократных нарушений, выявленных органом, осуществляющим функции надзора и контроля или директором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Выполнение функций и задач в соответствии с уставом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 xml:space="preserve">Отсутствие неоднократных обоснованных замечаний к работе со стороны начальника </w:t>
            </w:r>
            <w:r w:rsidRPr="000367DE">
              <w:rPr>
                <w:rFonts w:eastAsia="Times New Roman" w:cs="Times New Roman"/>
                <w:szCs w:val="26"/>
              </w:rPr>
              <w:lastRenderedPageBreak/>
              <w:t>отдела или директора/заместителей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lastRenderedPageBreak/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lastRenderedPageBreak/>
              <w:t>Участие в разработке, разработка локальных актов учреждения и проектов правовых актов органов местного самоуправления муниципального образования город Нори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20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облюдение порядка подготовки и сроков представления плановых и отчетны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Участие в выполнении важных, сложных и сроч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3</w:t>
            </w:r>
          </w:p>
        </w:tc>
      </w:tr>
      <w:tr w:rsidR="000367DE" w:rsidRPr="000367DE" w:rsidTr="00671555">
        <w:trPr>
          <w:trHeight w:val="1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Инициатива и применение в работе современных форм и методов организации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8524BE" w:rsidRPr="000367DE" w:rsidTr="00671555">
        <w:trPr>
          <w:trHeight w:val="11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Качественная подготовка и проведение мероприятий, связанных с деятельностью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</w:t>
            </w:r>
          </w:p>
        </w:tc>
      </w:tr>
    </w:tbl>
    <w:p w:rsidR="008524BE" w:rsidRPr="000367DE" w:rsidRDefault="008524BE" w:rsidP="008524BE">
      <w:pPr>
        <w:jc w:val="both"/>
        <w:rPr>
          <w:rFonts w:eastAsia="Times New Roman" w:cs="Times New Roman"/>
          <w:szCs w:val="26"/>
        </w:rPr>
      </w:pPr>
    </w:p>
    <w:sectPr w:rsidR="008524BE" w:rsidRPr="000367DE" w:rsidSect="005667FA">
      <w:headerReference w:type="even" r:id="rId14"/>
      <w:headerReference w:type="default" r:id="rId15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59" w:rsidRDefault="004B2559" w:rsidP="0029696B">
      <w:r>
        <w:separator/>
      </w:r>
    </w:p>
  </w:endnote>
  <w:endnote w:type="continuationSeparator" w:id="0">
    <w:p w:rsidR="004B2559" w:rsidRDefault="004B2559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59" w:rsidRDefault="004B2559" w:rsidP="0029696B">
      <w:r>
        <w:separator/>
      </w:r>
    </w:p>
  </w:footnote>
  <w:footnote w:type="continuationSeparator" w:id="0">
    <w:p w:rsidR="004B2559" w:rsidRDefault="004B2559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4B25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4B2559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5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7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4"/>
  </w:num>
  <w:num w:numId="5">
    <w:abstractNumId w:val="28"/>
  </w:num>
  <w:num w:numId="6">
    <w:abstractNumId w:val="25"/>
  </w:num>
  <w:num w:numId="7">
    <w:abstractNumId w:val="29"/>
  </w:num>
  <w:num w:numId="8">
    <w:abstractNumId w:val="8"/>
  </w:num>
  <w:num w:numId="9">
    <w:abstractNumId w:val="6"/>
  </w:num>
  <w:num w:numId="10">
    <w:abstractNumId w:val="21"/>
  </w:num>
  <w:num w:numId="11">
    <w:abstractNumId w:val="11"/>
  </w:num>
  <w:num w:numId="12">
    <w:abstractNumId w:val="11"/>
  </w:num>
  <w:num w:numId="13">
    <w:abstractNumId w:val="27"/>
  </w:num>
  <w:num w:numId="14">
    <w:abstractNumId w:val="0"/>
  </w:num>
  <w:num w:numId="15">
    <w:abstractNumId w:val="5"/>
  </w:num>
  <w:num w:numId="16">
    <w:abstractNumId w:val="3"/>
  </w:num>
  <w:num w:numId="17">
    <w:abstractNumId w:val="16"/>
  </w:num>
  <w:num w:numId="18">
    <w:abstractNumId w:val="9"/>
  </w:num>
  <w:num w:numId="19">
    <w:abstractNumId w:val="23"/>
  </w:num>
  <w:num w:numId="20">
    <w:abstractNumId w:val="10"/>
  </w:num>
  <w:num w:numId="21">
    <w:abstractNumId w:val="1"/>
  </w:num>
  <w:num w:numId="22">
    <w:abstractNumId w:val="19"/>
  </w:num>
  <w:num w:numId="23">
    <w:abstractNumId w:val="17"/>
  </w:num>
  <w:num w:numId="24">
    <w:abstractNumId w:val="22"/>
  </w:num>
  <w:num w:numId="25">
    <w:abstractNumId w:val="4"/>
  </w:num>
  <w:num w:numId="26">
    <w:abstractNumId w:val="7"/>
  </w:num>
  <w:num w:numId="27">
    <w:abstractNumId w:val="15"/>
  </w:num>
  <w:num w:numId="28">
    <w:abstractNumId w:val="26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53F6"/>
    <w:rsid w:val="0008596B"/>
    <w:rsid w:val="00086FCC"/>
    <w:rsid w:val="00090AD1"/>
    <w:rsid w:val="00091F5B"/>
    <w:rsid w:val="000926F4"/>
    <w:rsid w:val="00092A60"/>
    <w:rsid w:val="000A1B0D"/>
    <w:rsid w:val="000A27CB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575D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2A05"/>
    <w:rsid w:val="00213833"/>
    <w:rsid w:val="00213FA6"/>
    <w:rsid w:val="00215AAE"/>
    <w:rsid w:val="0021698A"/>
    <w:rsid w:val="00217FC0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A649E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8D7"/>
    <w:rsid w:val="002E7AB7"/>
    <w:rsid w:val="002E7D2A"/>
    <w:rsid w:val="002F148C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4E24"/>
    <w:rsid w:val="00354FF2"/>
    <w:rsid w:val="0035559B"/>
    <w:rsid w:val="00364247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3F8"/>
    <w:rsid w:val="003A1D91"/>
    <w:rsid w:val="003A21F4"/>
    <w:rsid w:val="003A2DFD"/>
    <w:rsid w:val="003A6732"/>
    <w:rsid w:val="003A6903"/>
    <w:rsid w:val="003B5711"/>
    <w:rsid w:val="003B5C99"/>
    <w:rsid w:val="003B6642"/>
    <w:rsid w:val="003B7685"/>
    <w:rsid w:val="003C02BE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559"/>
    <w:rsid w:val="004B2E78"/>
    <w:rsid w:val="004B3973"/>
    <w:rsid w:val="004B660B"/>
    <w:rsid w:val="004C0559"/>
    <w:rsid w:val="004C176C"/>
    <w:rsid w:val="004C46D8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1E3"/>
    <w:rsid w:val="004F0D8B"/>
    <w:rsid w:val="004F1E0F"/>
    <w:rsid w:val="004F2FB4"/>
    <w:rsid w:val="004F396E"/>
    <w:rsid w:val="004F59D0"/>
    <w:rsid w:val="004F7378"/>
    <w:rsid w:val="00500E6A"/>
    <w:rsid w:val="00501051"/>
    <w:rsid w:val="00501289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827"/>
    <w:rsid w:val="00593390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F48"/>
    <w:rsid w:val="00604C43"/>
    <w:rsid w:val="00605068"/>
    <w:rsid w:val="00605C58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C7D"/>
    <w:rsid w:val="00652D1C"/>
    <w:rsid w:val="00653E18"/>
    <w:rsid w:val="0065440A"/>
    <w:rsid w:val="006575D7"/>
    <w:rsid w:val="00662B21"/>
    <w:rsid w:val="00665F4A"/>
    <w:rsid w:val="0066608C"/>
    <w:rsid w:val="006674D3"/>
    <w:rsid w:val="00667E38"/>
    <w:rsid w:val="00670D47"/>
    <w:rsid w:val="00670F6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87A"/>
    <w:rsid w:val="006E28C8"/>
    <w:rsid w:val="006E4BC4"/>
    <w:rsid w:val="006F165D"/>
    <w:rsid w:val="006F4312"/>
    <w:rsid w:val="006F5BAB"/>
    <w:rsid w:val="006F6F1C"/>
    <w:rsid w:val="007005F4"/>
    <w:rsid w:val="0070141D"/>
    <w:rsid w:val="00702F0A"/>
    <w:rsid w:val="00706481"/>
    <w:rsid w:val="00706493"/>
    <w:rsid w:val="007064A3"/>
    <w:rsid w:val="007064D7"/>
    <w:rsid w:val="007105C9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016"/>
    <w:rsid w:val="007417DA"/>
    <w:rsid w:val="00746769"/>
    <w:rsid w:val="00746E4F"/>
    <w:rsid w:val="00751281"/>
    <w:rsid w:val="0075182F"/>
    <w:rsid w:val="00752577"/>
    <w:rsid w:val="00754D1D"/>
    <w:rsid w:val="0075539E"/>
    <w:rsid w:val="0075685B"/>
    <w:rsid w:val="00757160"/>
    <w:rsid w:val="00757F98"/>
    <w:rsid w:val="00763A93"/>
    <w:rsid w:val="00763ED1"/>
    <w:rsid w:val="0076450E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60C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38DB"/>
    <w:rsid w:val="007D4493"/>
    <w:rsid w:val="007D4DB2"/>
    <w:rsid w:val="007D503F"/>
    <w:rsid w:val="007D6D4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92746"/>
    <w:rsid w:val="00896F11"/>
    <w:rsid w:val="00897737"/>
    <w:rsid w:val="00897B7C"/>
    <w:rsid w:val="008A06C4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C18"/>
    <w:rsid w:val="00907281"/>
    <w:rsid w:val="0090740F"/>
    <w:rsid w:val="00910387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51D"/>
    <w:rsid w:val="00977CE3"/>
    <w:rsid w:val="009809A8"/>
    <w:rsid w:val="0098221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2A70"/>
    <w:rsid w:val="009D3A5C"/>
    <w:rsid w:val="009D3AC6"/>
    <w:rsid w:val="009D41FF"/>
    <w:rsid w:val="009D522C"/>
    <w:rsid w:val="009D6D04"/>
    <w:rsid w:val="009E1BD9"/>
    <w:rsid w:val="009E2CCC"/>
    <w:rsid w:val="009E490E"/>
    <w:rsid w:val="009E4D75"/>
    <w:rsid w:val="009E5EBD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490E"/>
    <w:rsid w:val="00A750E7"/>
    <w:rsid w:val="00A77723"/>
    <w:rsid w:val="00A77B29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493A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5C9C"/>
    <w:rsid w:val="00B56541"/>
    <w:rsid w:val="00B60107"/>
    <w:rsid w:val="00B618ED"/>
    <w:rsid w:val="00B63ACF"/>
    <w:rsid w:val="00B6532C"/>
    <w:rsid w:val="00B65DFA"/>
    <w:rsid w:val="00B72B06"/>
    <w:rsid w:val="00B7718A"/>
    <w:rsid w:val="00B800EB"/>
    <w:rsid w:val="00B80B4A"/>
    <w:rsid w:val="00B80F0F"/>
    <w:rsid w:val="00B81149"/>
    <w:rsid w:val="00B85825"/>
    <w:rsid w:val="00B91C7A"/>
    <w:rsid w:val="00B93EE2"/>
    <w:rsid w:val="00B94859"/>
    <w:rsid w:val="00B95D6B"/>
    <w:rsid w:val="00B96E79"/>
    <w:rsid w:val="00B97002"/>
    <w:rsid w:val="00BA2326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208"/>
    <w:rsid w:val="00BD46D7"/>
    <w:rsid w:val="00BD50CA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7B24"/>
    <w:rsid w:val="00CF1C1E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163AA"/>
    <w:rsid w:val="00D206C6"/>
    <w:rsid w:val="00D2308F"/>
    <w:rsid w:val="00D23163"/>
    <w:rsid w:val="00D23CF7"/>
    <w:rsid w:val="00D24765"/>
    <w:rsid w:val="00D25716"/>
    <w:rsid w:val="00D25C91"/>
    <w:rsid w:val="00D304BB"/>
    <w:rsid w:val="00D31AAF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CF1"/>
    <w:rsid w:val="00DD0107"/>
    <w:rsid w:val="00DD01AB"/>
    <w:rsid w:val="00DD126A"/>
    <w:rsid w:val="00DD259E"/>
    <w:rsid w:val="00DD6C44"/>
    <w:rsid w:val="00DD7054"/>
    <w:rsid w:val="00DD7A01"/>
    <w:rsid w:val="00DE117A"/>
    <w:rsid w:val="00DE2394"/>
    <w:rsid w:val="00DE5835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20F7D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400D6"/>
    <w:rsid w:val="00E422D0"/>
    <w:rsid w:val="00E46A49"/>
    <w:rsid w:val="00E472EE"/>
    <w:rsid w:val="00E551FD"/>
    <w:rsid w:val="00E5548A"/>
    <w:rsid w:val="00E57565"/>
    <w:rsid w:val="00E57D88"/>
    <w:rsid w:val="00E6256C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A54"/>
    <w:rsid w:val="00E763B0"/>
    <w:rsid w:val="00E769DC"/>
    <w:rsid w:val="00E77C13"/>
    <w:rsid w:val="00E824BC"/>
    <w:rsid w:val="00E84C39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12080&amp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06132&amp;dst=1002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9379&amp;dst=10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BEA319C11125E34DBB4BD9C6B2080344BD4B4BF7773EECAE45994328A450934D02C1559A99A9CF8E5BF65ACF2CD34E96208BB09EBC0B3880BCF9D52o4J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A319C11125E34DBB4BD9C6B2080344BD4B4BF7773EECAE45994328A450934D02C1559A99A9CF8E5BE65AAF7CD34E96208BB09EBC0B3880BCF9D52o4J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A0BD-4E67-4F56-A3D7-5C1F5EFB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8</cp:revision>
  <cp:lastPrinted>2024-07-11T04:49:00Z</cp:lastPrinted>
  <dcterms:created xsi:type="dcterms:W3CDTF">2024-07-10T08:33:00Z</dcterms:created>
  <dcterms:modified xsi:type="dcterms:W3CDTF">2024-08-08T03:25:00Z</dcterms:modified>
</cp:coreProperties>
</file>